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67086E5" w14:textId="77777777" w:rsidR="002134D8" w:rsidRDefault="002134D8" w:rsidP="002134D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65F3E9F6" w14:textId="48608D80" w:rsidR="002134D8" w:rsidRDefault="002134D8" w:rsidP="002134D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 w:rsidR="00B7418E">
        <w:rPr>
          <w:rFonts w:cs="Calibri"/>
          <w:sz w:val="20"/>
          <w:szCs w:val="20"/>
        </w:rPr>
        <w:t>147</w:t>
      </w:r>
      <w:r>
        <w:rPr>
          <w:rFonts w:cs="Calibri"/>
          <w:sz w:val="20"/>
          <w:szCs w:val="20"/>
        </w:rPr>
        <w:t>/2025 KM FEO 2021-2027</w:t>
      </w:r>
    </w:p>
    <w:p w14:paraId="59637C59" w14:textId="77777777" w:rsidR="002134D8" w:rsidRDefault="002134D8" w:rsidP="002134D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30 maja 2025 r.</w:t>
      </w:r>
    </w:p>
    <w:p w14:paraId="00069716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539CC86" w14:textId="41FB95DE" w:rsidR="00834EC0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KRYTERIA WYBORU </w:t>
      </w:r>
      <w:r w:rsidR="006163FA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NIOSKÓW </w:t>
      </w:r>
      <w:r w:rsidRPr="00834EC0">
        <w:rPr>
          <w:rFonts w:asciiTheme="minorHAnsi" w:hAnsiTheme="minorHAnsi" w:cs="Calibri"/>
          <w:b/>
          <w:bCs/>
          <w:color w:val="000099"/>
          <w:sz w:val="48"/>
          <w:szCs w:val="48"/>
        </w:rPr>
        <w:t>GRANT</w:t>
      </w:r>
      <w:r w:rsidR="006163FA">
        <w:rPr>
          <w:rFonts w:asciiTheme="minorHAnsi" w:hAnsiTheme="minorHAnsi" w:cs="Calibri"/>
          <w:b/>
          <w:bCs/>
          <w:color w:val="000099"/>
          <w:sz w:val="48"/>
          <w:szCs w:val="48"/>
        </w:rPr>
        <w:t>OWYCH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EC4CB6">
        <w:rPr>
          <w:rFonts w:asciiTheme="minorHAnsi" w:hAnsiTheme="minorHAnsi" w:cs="Calibri"/>
          <w:b/>
          <w:bCs/>
          <w:color w:val="000099"/>
          <w:sz w:val="48"/>
          <w:szCs w:val="48"/>
        </w:rPr>
        <w:t>NA REALIZACJ</w:t>
      </w:r>
      <w:r w:rsidR="00C931B5">
        <w:rPr>
          <w:rFonts w:asciiTheme="minorHAnsi" w:hAnsiTheme="minorHAnsi" w:cs="Calibri"/>
          <w:b/>
          <w:bCs/>
          <w:color w:val="000099"/>
          <w:sz w:val="48"/>
          <w:szCs w:val="48"/>
        </w:rPr>
        <w:t>Ę</w:t>
      </w:r>
      <w:r w:rsidR="00EC4CB6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PRZEDSIĘWZIĘĆ </w:t>
      </w:r>
      <w:r w:rsidR="00783B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 RAMACH EUROPEJSKIEJ INICJATYWY SPOŁECZNEJ </w:t>
      </w:r>
    </w:p>
    <w:p w14:paraId="17DEE8C8" w14:textId="7E5819E6" w:rsidR="009B3FCD" w:rsidRPr="009B3FCD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10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>.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3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Europejska Inicjatywa Społeczna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- Aglomeracja Opolska</w:t>
      </w:r>
      <w:r w:rsidR="00F57FEE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– Aktualizacja</w:t>
      </w:r>
    </w:p>
    <w:p w14:paraId="017CA2AB" w14:textId="77777777" w:rsidR="00FF7DBC" w:rsidRDefault="00FF7DBC" w:rsidP="00FF7DBC">
      <w:pPr>
        <w:rPr>
          <w:rFonts w:asciiTheme="minorHAnsi" w:hAnsiTheme="minorHAnsi" w:cs="Calibri"/>
          <w:b/>
          <w:bCs/>
          <w:color w:val="000099"/>
          <w:sz w:val="44"/>
          <w:szCs w:val="44"/>
        </w:rPr>
      </w:pPr>
    </w:p>
    <w:p w14:paraId="21D8A0B7" w14:textId="4F1C1BD8" w:rsidR="009B3FCD" w:rsidRDefault="00675038" w:rsidP="00FF7DB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cena formalno-merytoryczna</w:t>
      </w:r>
    </w:p>
    <w:p w14:paraId="7471258F" w14:textId="77777777" w:rsidR="00F02888" w:rsidRPr="00FF7DBC" w:rsidRDefault="00F02888" w:rsidP="00FF7DBC">
      <w:pPr>
        <w:rPr>
          <w:b/>
          <w:color w:val="000099"/>
          <w:sz w:val="36"/>
          <w:szCs w:val="36"/>
        </w:rPr>
      </w:pPr>
    </w:p>
    <w:p w14:paraId="36034983" w14:textId="158C4228" w:rsidR="00A272F0" w:rsidRPr="00FF7DBC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 xml:space="preserve">Opole, </w:t>
      </w:r>
      <w:r w:rsidR="00E219D4" w:rsidRPr="00FF7DBC">
        <w:rPr>
          <w:b/>
          <w:color w:val="000099"/>
          <w:sz w:val="36"/>
          <w:szCs w:val="36"/>
        </w:rPr>
        <w:t>202</w:t>
      </w:r>
      <w:r w:rsidR="00E219D4">
        <w:rPr>
          <w:b/>
          <w:color w:val="000099"/>
          <w:sz w:val="36"/>
          <w:szCs w:val="36"/>
        </w:rPr>
        <w:t>5</w:t>
      </w:r>
      <w:r w:rsidR="00E219D4" w:rsidRPr="00FF7DBC">
        <w:rPr>
          <w:b/>
          <w:color w:val="000099"/>
          <w:sz w:val="36"/>
          <w:szCs w:val="36"/>
        </w:rPr>
        <w:t xml:space="preserve"> </w:t>
      </w:r>
      <w:r w:rsidRPr="00FF7DBC">
        <w:rPr>
          <w:b/>
          <w:color w:val="000099"/>
          <w:sz w:val="36"/>
          <w:szCs w:val="36"/>
        </w:rPr>
        <w:t>r.</w:t>
      </w:r>
    </w:p>
    <w:tbl>
      <w:tblPr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3892"/>
      </w:tblGrid>
      <w:tr w:rsidR="00A272F0" w:rsidRPr="00DD6414" w14:paraId="1C9ED695" w14:textId="77777777" w:rsidTr="00006097">
        <w:trPr>
          <w:trHeight w:val="454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 xml:space="preserve">Priorytet </w:t>
            </w:r>
          </w:p>
        </w:tc>
        <w:tc>
          <w:tcPr>
            <w:tcW w:w="13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373F53D8" w:rsidR="00A272F0" w:rsidRPr="00DD6414" w:rsidRDefault="00F02888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X</w:t>
            </w:r>
            <w:r w:rsidR="00A272F0"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Fundusze Europejskie na wzmocnienie potencjałów endogenicznych opolskiego</w:t>
            </w:r>
          </w:p>
        </w:tc>
      </w:tr>
      <w:tr w:rsidR="00A272F0" w:rsidRPr="00DD6414" w14:paraId="4C194315" w14:textId="77777777" w:rsidTr="00006097">
        <w:trPr>
          <w:trHeight w:val="269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58D0AF04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0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.</w:t>
            </w:r>
            <w:r w:rsidRPr="001E0478">
              <w:rPr>
                <w:rFonts w:cs="Calibri"/>
                <w:b/>
                <w:color w:val="000099"/>
                <w:sz w:val="24"/>
                <w:szCs w:val="24"/>
              </w:rPr>
              <w:t>3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Europejska Inicjatywa Społeczna</w:t>
            </w:r>
            <w:r w:rsidR="00834EC0">
              <w:rPr>
                <w:rFonts w:cs="Calibri"/>
                <w:b/>
                <w:color w:val="000099"/>
                <w:sz w:val="24"/>
                <w:szCs w:val="24"/>
              </w:rPr>
              <w:t xml:space="preserve"> – Aglomeracja Opolska</w:t>
            </w:r>
          </w:p>
        </w:tc>
      </w:tr>
      <w:tr w:rsidR="006163FA" w:rsidRPr="00DD6414" w14:paraId="739A1828" w14:textId="77777777" w:rsidTr="00006097">
        <w:trPr>
          <w:trHeight w:val="269"/>
        </w:trPr>
        <w:tc>
          <w:tcPr>
            <w:tcW w:w="1590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AC62B34" w14:textId="77777777" w:rsidR="006163FA" w:rsidRPr="006163FA" w:rsidRDefault="006163FA" w:rsidP="006163FA">
            <w:pPr>
              <w:suppressAutoHyphens/>
              <w:spacing w:after="0" w:line="240" w:lineRule="auto"/>
              <w:ind w:left="339" w:hanging="339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>1.</w:t>
            </w: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ab/>
              <w:t xml:space="preserve">Małe inwestycje o charakterze oddolnym realizowane przez gminy we współpracy i w uzgodnieniu z przedstawicielami lokalnych społeczności i na rzecz tych społeczności o charakterze m.in. prospołecznym, kulturalnym, turystycznym. </w:t>
            </w:r>
          </w:p>
          <w:p w14:paraId="3E343320" w14:textId="5F744035" w:rsidR="006163FA" w:rsidRPr="00FF7DBC" w:rsidRDefault="006163FA" w:rsidP="006163FA">
            <w:pPr>
              <w:suppressAutoHyphens/>
              <w:spacing w:after="0" w:line="240" w:lineRule="auto"/>
              <w:ind w:left="339" w:hanging="339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>2.</w:t>
            </w: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ab/>
              <w:t>Małe inwestycje o charakterze oddolnym realizowane przez organizacje pozarządowe na rzecz lokalnych społeczności w oparciu o diagnozę ich potrzeb, o charakterze m.in. prospołecznym, kulturalnym, turystycznym.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9498"/>
        <w:gridCol w:w="3827"/>
      </w:tblGrid>
      <w:tr w:rsidR="000D6D72" w:rsidRPr="00DD6414" w14:paraId="584812CB" w14:textId="58447C62" w:rsidTr="002134D8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0D6D72" w:rsidRPr="00DD6414" w:rsidRDefault="000D6D72" w:rsidP="00ED3DEB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DCEE9C9" w14:textId="448EAAF2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0D6D72" w:rsidRPr="00DD6414" w:rsidRDefault="000D6D72" w:rsidP="00ED3DEB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D6D72" w:rsidRPr="00DD6414" w14:paraId="53BBD299" w14:textId="6FEA9200" w:rsidTr="002134D8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0D6D72" w:rsidRPr="00DD6414" w:rsidRDefault="000D6D72" w:rsidP="00ED3DEB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0D6D72" w:rsidRPr="00DD6414" w:rsidRDefault="000D6D72" w:rsidP="00ED3DEB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0D6D72" w:rsidRPr="00DD6414" w14:paraId="637FF439" w14:textId="540709C7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9C5A2B4" w14:textId="2702E698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FFCA3B" w14:textId="70315474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łożenia 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1C58E18" w14:textId="02F9B1A0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wnios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o w sposób i w terminie określo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D5DF36" w14:textId="1359DCA8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DF00F" w14:textId="6BB13DFD" w:rsidR="000D6D72" w:rsidRPr="00957D53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7FEE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grantowego i załączników (jeśli dotyczy)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EF32E3" w14:textId="24078908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0/1)</w:t>
            </w:r>
          </w:p>
        </w:tc>
      </w:tr>
      <w:tr w:rsidR="000D6D72" w:rsidRPr="00DD6414" w14:paraId="224C02E7" w14:textId="31FA8EE1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4A1614" w14:textId="5DC1FC9A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3DE98A" w14:textId="09A3F2AC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074099" w14:textId="58539CBA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uprawniony jest do ubiegania się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C777AB" w14:textId="4B509DB7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C9DA7D" w14:textId="77777777" w:rsidR="000D6D72" w:rsidRPr="00FD4F01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243518BE" w14:textId="1AB06F4D" w:rsidR="000D6D72" w:rsidRPr="00957D53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highlight w:val="yellow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rantobiorcę</w:t>
            </w:r>
            <w:proofErr w:type="spellEnd"/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3010D" w14:textId="780B2632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0/1)</w:t>
            </w:r>
          </w:p>
        </w:tc>
      </w:tr>
      <w:tr w:rsidR="000D6D72" w:rsidRPr="00DD6414" w14:paraId="39958B15" w14:textId="0AA83E0B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84B19" w14:textId="7604864B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55CF02" w14:textId="4BABDD1C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opuszczalna liczba złożonych wnios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ch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F67EEF" w14:textId="7DAAADBE" w:rsidR="000D6D72" w:rsidRPr="00957D53" w:rsidRDefault="000D6D72" w:rsidP="00ED3DEB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ych przez jedneg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owego.</w:t>
            </w:r>
          </w:p>
          <w:p w14:paraId="38F339CC" w14:textId="5FBD997D" w:rsidR="000D6D72" w:rsidRPr="00957D53" w:rsidRDefault="000D6D72" w:rsidP="00ED3DEB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ramach ogłoszo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może złoż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reśloną liczbę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t>zgodnie z limitem wskazanym w ogłoszeniu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Złożenie każdego kolejnego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skutku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zostawieniem go bez rozpatrzen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 Decydująca jest kolejność złożenia wniosków (data i godzina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D182E" w14:textId="73566ED6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41AD9301" w14:textId="658F8075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B9B832" w14:textId="26A0F019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DC37F2" w14:textId="6EFEA417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walifikowalność wydatków </w:t>
            </w:r>
            <w:r w:rsidRPr="006163FA">
              <w:rPr>
                <w:rFonts w:asciiTheme="minorHAnsi" w:hAnsiTheme="minorHAnsi" w:cstheme="minorHAnsi"/>
                <w:sz w:val="24"/>
                <w:szCs w:val="24"/>
              </w:rPr>
              <w:t xml:space="preserve">zaplanowanych do </w:t>
            </w:r>
            <w:r w:rsidRPr="006163F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niesienia w ramach wniosku grantowego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FA7172" w14:textId="5D5EA37E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czy budżet określony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ostał przygotowany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 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 Planowane wydatki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winny być  uzasadnione, zgodne z cenami rynkowymi, racjonalne i adekwatne do zakresu i cel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oraz powinny wpisywać si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le wskazane w ww. Regulaminie.  </w:t>
            </w:r>
          </w:p>
          <w:p w14:paraId="0C27A55A" w14:textId="1D06DE30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winien przeprowadzić rozeznanie rynku w celu ustalenia cen rynkowych i przedstawić stosowne potwierdzenie w opisie wniosku grantowego. </w:t>
            </w:r>
          </w:p>
          <w:p w14:paraId="287E9039" w14:textId="77777777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717">
              <w:rPr>
                <w:rFonts w:asciiTheme="minorHAnsi" w:hAnsiTheme="minorHAnsi" w:cstheme="minorHAnsi"/>
                <w:sz w:val="24"/>
                <w:szCs w:val="24"/>
              </w:rPr>
              <w:t>Dopuszcza się kwalifikowalność kosztów związanych z przygotowaniem i realizacj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(w tym koszty zatrudnienia koordynatora lub innej osoby odpowiedzialnej za przedsięwzięcie), </w:t>
            </w:r>
            <w:r w:rsidRPr="00D06717">
              <w:rPr>
                <w:rFonts w:asciiTheme="minorHAnsi" w:hAnsiTheme="minorHAnsi" w:cstheme="minorHAnsi"/>
                <w:sz w:val="24"/>
                <w:szCs w:val="24"/>
              </w:rPr>
              <w:t>jeśli wydatki te są ponoszone w sposób przejrzysty, racjonalny i efektywny.</w:t>
            </w:r>
          </w:p>
          <w:p w14:paraId="7E06A136" w14:textId="20E00811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C5B1A67" w14:textId="109AD608" w:rsidR="000D6D72" w:rsidRPr="00957D53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0B2F0" w14:textId="047D6F1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277DA485" w14:textId="27C1114C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8CCF7B" w14:textId="0727A482" w:rsidR="000D6D72" w:rsidRPr="00957D53" w:rsidRDefault="000D6D72" w:rsidP="00ED3DEB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2005DB4" w14:textId="3C1AACA4" w:rsidR="000D6D72" w:rsidRPr="00EA73B4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>Okres i miejsce realiz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w ramach</w:t>
            </w: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 xml:space="preserve"> grantu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8EB3CA2" w14:textId="1F11A416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lanowany okres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termin rozpoczęcia i zakończenia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miejsce jego realizacji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3E89708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31788D3" w14:textId="02D095CB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E8D69A" w14:textId="15A06786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62B1AA0B" w14:textId="77A2778A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89BCD5" w14:textId="16DED643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1E2022" w14:textId="170F5042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nioskow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DF73D2B" w14:textId="4186C0B5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6AFEFA8" w14:textId="699BAA3B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 jaki może zostać udzielo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nosi nie więcej niż </w:t>
            </w:r>
            <w:r w:rsidRPr="00675038">
              <w:rPr>
                <w:rFonts w:asciiTheme="minorHAnsi" w:hAnsiTheme="minorHAnsi" w:cstheme="minorHAnsi"/>
                <w:sz w:val="24"/>
                <w:szCs w:val="24"/>
              </w:rPr>
              <w:t xml:space="preserve">500 ty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N.</w:t>
            </w:r>
          </w:p>
          <w:p w14:paraId="5FD9C97C" w14:textId="77777777" w:rsidR="000D6D72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63C36947" w14:textId="13DE8868" w:rsidR="000D6D72" w:rsidRPr="00957D53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AABA15" w14:textId="0140BD8B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0654EA09" w14:textId="1B7E0911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E5A08B" w14:textId="7DCE834E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24CF8D1" w14:textId="5B23B1A1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artość docelowa i adekwatność wskaźni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 w ramach 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23541FB" w14:textId="03626201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określił wartość docelową większą od zera dla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>określ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.</w:t>
            </w:r>
          </w:p>
          <w:p w14:paraId="634E91F3" w14:textId="77777777" w:rsidR="000D6D72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3DF261BD" w14:textId="70568525" w:rsidR="000D6D72" w:rsidRPr="00957D53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9C5426" w14:textId="5B04D7E7" w:rsidR="000D6D72" w:rsidRPr="00957D53" w:rsidRDefault="000D6D72" w:rsidP="002134D8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2B390EBB" w14:textId="0E335A5E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15C05F" w14:textId="17CD6E31" w:rsidR="000D6D72" w:rsidRPr="00957D53" w:rsidRDefault="000D6D72" w:rsidP="00ED3DEB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81BFF2" w14:textId="0593CAF6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1EAC02" w14:textId="7F2DC87F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dniesieniu do: wart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owan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, czasu i miejsca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raz innych czynników istotnych dla jego realizacji. </w:t>
            </w:r>
          </w:p>
          <w:p w14:paraId="7147D9FE" w14:textId="77777777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DAD930A" w14:textId="1A71B583" w:rsidR="000D6D72" w:rsidRPr="00957D53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EE9E3B" w14:textId="3E9FBA65" w:rsidR="000D6D72" w:rsidRPr="00957D53" w:rsidRDefault="000D6D72" w:rsidP="002134D8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6D6735DC" w14:textId="23CCD70C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9E206" w14:textId="57BC4FE1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750CE41" w14:textId="30CF4A46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556FD4" w14:textId="052BC6A4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 wyniku otrzymania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sparcia, na określone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datki, nie dojdzie do podwójnego finansowania.</w:t>
            </w:r>
          </w:p>
          <w:p w14:paraId="034E806F" w14:textId="32FAE0EC" w:rsidR="000D6D72" w:rsidRPr="00957D53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0751ABDA" w14:textId="77777777" w:rsidR="000D6D72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20577CB" w14:textId="7B704349" w:rsidR="000D6D72" w:rsidRPr="00957D53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D17AF7" w14:textId="5D8127E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683DA23B" w14:textId="5ADFBB9B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9EF393" w14:textId="6E513E6E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. 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F33907" w14:textId="4BCE2217" w:rsidR="000D6D72" w:rsidRPr="000E4CE5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Powiązanie między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biorcą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dawcą</w:t>
            </w:r>
            <w:proofErr w:type="spellEnd"/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A9E37E4" w14:textId="7068193C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nie jest powiązany z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dawcą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osobowo lub kapitałowo, zgodnie z zasadami określonymi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ie grantowym.</w:t>
            </w:r>
          </w:p>
          <w:p w14:paraId="177786DF" w14:textId="77777777" w:rsidR="000D6D72" w:rsidRDefault="000D6D72" w:rsidP="00ED3DE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DDF873A" w14:textId="649D0330" w:rsidR="000D6D72" w:rsidRPr="000E4CE5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3930F" w14:textId="71455240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57D3F51A" w14:textId="5DB37C6A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1D02694" w14:textId="2F22BE0B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64D7A0" w14:textId="769033F5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trzeba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C88478F" w14:textId="40EDC70D" w:rsidR="000D6D72" w:rsidRDefault="000D6D72" w:rsidP="00ED3D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ania składające się na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przedsięwzię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wynikają z potrzeb społeczności lokalnej i są zorientowane na rzecz dobra wspólnego. Zaplanowane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 zadania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 powin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mieć charakter inicjatyw oddolnych, tj. powinny angażować konkretną, szeroką grupę osób, której problem dotyczy i być ukierunkowane na osiągnięcie konkretnego rezulta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być realizowane w oparciu o diagnozę potrzeb zgodnie z zapisami Regulaminu przyznawania grantów na realizację przedsięwzięć w ramach Europejskiej Inicjatywy Społe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D41422" w14:textId="7CFA0C18" w:rsidR="000D6D72" w:rsidRPr="00FB40B5" w:rsidRDefault="000D6D72" w:rsidP="00ED3D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0B5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 w:rsidRPr="00FB40B5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FB40B5">
              <w:rPr>
                <w:rFonts w:asciiTheme="minorHAnsi" w:hAnsiTheme="minorHAnsi" w:cstheme="minorHAnsi"/>
                <w:sz w:val="24"/>
                <w:szCs w:val="24"/>
              </w:rPr>
              <w:t xml:space="preserve"> przeprowadził i opisał we wniosku grantowym diagnozę potrzeb społeczności lokalnej w zakresie każdego z planowanych zadań składających się na przedsięwzięcie oraz załączył stosowne dokumenty potwierdzające przeprowadzenie diagnozy potrzeb.</w:t>
            </w:r>
          </w:p>
          <w:p w14:paraId="5AB3DF93" w14:textId="77777777" w:rsidR="000D6D72" w:rsidRPr="00A86E8A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  <w:p w14:paraId="5CB1097D" w14:textId="1FAEF4C6" w:rsidR="000D6D72" w:rsidRPr="00821C28" w:rsidRDefault="000D6D72" w:rsidP="00ED3DEB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86E8A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</w:t>
            </w:r>
            <w:r w:rsidRPr="00A86E8A">
              <w:rPr>
                <w:rFonts w:cs="Calibri"/>
                <w:sz w:val="24"/>
                <w:szCs w:val="24"/>
                <w:lang w:eastAsia="zh-CN" w:bidi="pl-PL"/>
              </w:rPr>
              <w:t>rantobiorcę</w:t>
            </w:r>
            <w:proofErr w:type="spellEnd"/>
            <w:r w:rsidRPr="00A86E8A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C5DDA0" w14:textId="1A4AE02B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6F0FF484" w14:textId="545D484D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A58956" w14:textId="003FDB46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928A66" w14:textId="15F113BE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Trafność doboru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zadań w ramach przedsięwzięcia</w:t>
            </w: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do zidentyfikowanych potrzeb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 problemów</w:t>
            </w:r>
            <w:r w:rsidRPr="00BA44F6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AFF9295" w14:textId="0C3FD8D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ania zaplanowane w ramach wniosku grantowego stanowią odpowiedź 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 potrzeby społeczności lokal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pójne z określo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ezul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4995A1F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7D442F3" w14:textId="086E5533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91A3A" w14:textId="2F289B72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5F632038" w14:textId="652DDB96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0F064" w14:textId="2CCBB3B2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52EF03" w14:textId="52511BF3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raniczenia w realizacji inwestycji w infrastrukturę drogową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FE4F497" w14:textId="7777A2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 nie może zostać udzielony na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nwestycje w infrastrukturę drogową (w tym w parkingi), chyba że stanowią one nieodłączną czę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 nie są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dominującym elementem. Koszt podejmowanych, w ww. zakresie, działań nie może przekroczyć 15% kosztów kwalifikowal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owanego grantu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. Ponad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realizowane w miastach nie mogą obejmować budowy nowych dróg lub parkingów oraz w odniesieniu do istniejących - zwięk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ch pojemn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lub przepustow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, ani nie mogą w żaden inny sposób przyczyniać się do zwiększenia natężenia ruchu samochodowego.</w:t>
            </w:r>
          </w:p>
          <w:p w14:paraId="66A85041" w14:textId="43A0A3D2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1BCBB7" w14:textId="2F0C13CE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6C813577" w14:textId="68AF07AD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84D514" w14:textId="6DBF243C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EF517C" w14:textId="5AB220F9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z zasadą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AAC3EF" w14:textId="0716CB21" w:rsidR="000D6D72" w:rsidRPr="0091519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dania planowane w ramach przedsięwzięc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ą zgodne z zasad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eins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t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ucjonalizacji</w:t>
            </w:r>
            <w:proofErr w:type="spellEnd"/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0BDC86A" w14:textId="4E145E11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godność przedsięwzięcia z zasadą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znacza, że nie może być finansowana infrastruktura placówek świadczących usługi w formie instytucjonalnej, która powoduje segregację społeczną i przestrzenną poszczególnych grup społecznych, tj. placówek świadczących całodobową opiekę długoterminową (np.: domy pomocy społecznej, zakłady opiekuńczo-lecznicze, zakłady pielęgnacyjno-opiekuńcze, placówki opiekuńczo-wychowawcze, noclegownie, schroniska dla bezdomnych), a także szkół specjalnych.</w:t>
            </w:r>
          </w:p>
          <w:p w14:paraId="3C9795F7" w14:textId="412A59A4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7F15C721" w14:textId="7E69929B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8528F7" w14:textId="10732347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74EBDFF6" w14:textId="5D387319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B00C5B" w14:textId="58DE1140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F5AA23" w14:textId="332A3BBF" w:rsidR="000D6D72" w:rsidRPr="00B46FC1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ma pozytywny wpływ na zasadę 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</w:t>
            </w:r>
          </w:p>
          <w:p w14:paraId="428CD921" w14:textId="77777777" w:rsidR="000D6D72" w:rsidRPr="00B46FC1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tym dostępność dla osób </w:t>
            </w:r>
          </w:p>
          <w:p w14:paraId="0CD6CFFC" w14:textId="3072ADB7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4C6712" w14:textId="522C165E" w:rsidR="000D6D72" w:rsidRPr="000A3EF6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,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będzie mi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tywny wpływ na zasadę równości szans i niedyskryminacji, w tym dostępność dla osób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pełnoprawnościami. </w:t>
            </w:r>
          </w:p>
          <w:p w14:paraId="43D4A2E9" w14:textId="0062E4B3" w:rsidR="000D6D72" w:rsidRPr="000A3EF6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rzez pozytywny wpływ należy rozumieć: zapewnienie dostępności infrastruktury, środków transportu, towarów, usług, technologii i systemów informacyjno-komunikacyjnych oraz wszelkich innych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, które nie zostały uznane z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44CDA158" w14:textId="013BDA8A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onadto, bada się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z koncepcją uniwersalnego projektowania w przypadku stworzenia nowych produktów, stosowania racjonalnych usprawnień, o ile wymaga tego charak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Sprawdza się, czy wytworz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niepełnosp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ościami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Bada się, czy założenia wniosku uwzględniają równy dostęp dla wszystkich, z uwzględnieniem potrzeb tych użytkowników, których funkcjonowanie jest w jakimś aspekcie ograniczone. </w:t>
            </w:r>
          </w:p>
          <w:p w14:paraId="7A4208FD" w14:textId="10A96D74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1C70">
              <w:rPr>
                <w:rFonts w:asciiTheme="minorHAnsi" w:hAnsiTheme="minorHAnsi" w:cstheme="minorHAnsi"/>
                <w:sz w:val="24"/>
                <w:szCs w:val="24"/>
              </w:rPr>
              <w:t xml:space="preserve">Dopuszcza się, w uzasadnionych przypadkach, neutralny wpływ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(w tym także usług) na zasadę 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w tym dostępność dla osób z niepełnosprawnościami. </w:t>
            </w:r>
          </w:p>
          <w:p w14:paraId="28BAE80D" w14:textId="4ED8B6A2" w:rsidR="000D6D72" w:rsidRDefault="000D6D72" w:rsidP="00ED3D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3AF1">
              <w:rPr>
                <w:rFonts w:cs="Calibri"/>
                <w:sz w:val="24"/>
                <w:szCs w:val="24"/>
              </w:rPr>
              <w:t xml:space="preserve">W przypadku gdy produkty (usługi) </w:t>
            </w:r>
            <w:r>
              <w:rPr>
                <w:rFonts w:cs="Calibri"/>
                <w:sz w:val="24"/>
                <w:szCs w:val="24"/>
              </w:rPr>
              <w:t>w ramach przedsięwzięcia</w:t>
            </w:r>
            <w:r w:rsidRPr="00CC3AF1">
              <w:rPr>
                <w:rFonts w:cs="Calibri"/>
                <w:sz w:val="24"/>
                <w:szCs w:val="24"/>
              </w:rPr>
              <w:t xml:space="preserve"> nie mają swoich bezpośrednich użytkowników/użytkowniczek (np. trakcje kolejowe, instalacje elektryczne, linie przesyłowe, automatyczne linie produkcyjne, zbiorniki retencyjne, nowe lub usprawnione procesy technologiczne, niektóre wydatki z pomocy technicznej), dopuszczalne jest uznanie, że mają one charakter neutralny wobec zasady równości szans i niedyskryminacji.</w:t>
            </w:r>
          </w:p>
          <w:p w14:paraId="62CC210F" w14:textId="5DF39A61" w:rsidR="000D6D72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uznaje, że któryś z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W takim przypadku ocenione zostanie, czy ww. uzasadnienie można uznać za adekwatne i wystarczające. </w:t>
            </w:r>
          </w:p>
          <w:p w14:paraId="2B8F6A35" w14:textId="7E9EC633" w:rsidR="000D6D72" w:rsidRPr="000A3EF6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Uznanie neutralności określonych produktów (usług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nie zwalnia jedna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e stosowania standardów dostępności dla realizacji pozostałej czę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, dla której standardy dostępności mają zastosowanie.</w:t>
            </w:r>
          </w:p>
          <w:p w14:paraId="2F9FC5CB" w14:textId="2E459A2B" w:rsidR="000D6D72" w:rsidRPr="000A3EF6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musi zapewnić również wymogi, o których mowa w art. 6 ustawy z dnia 19 lipca 2019 r. o zapewnieniu dostępności osobom ze szczególnymi potrzebami.</w:t>
            </w:r>
          </w:p>
          <w:p w14:paraId="08465697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grantowego i załączników (jeśli dotyczy) i/lub wyjaśnień udzielonych przez </w:t>
            </w:r>
            <w:proofErr w:type="spellStart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F5B09E" w14:textId="5E3468DC" w:rsidR="000D6D72" w:rsidRPr="00DE2A31" w:rsidRDefault="000D6D72" w:rsidP="00ED3D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856E79" w14:textId="3F2228E2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2F506C24" w14:textId="14763616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F26B22" w14:textId="07E2E737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04C069" w14:textId="209BF76A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 jest zgodne z z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F62FE9" w14:textId="095B7234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będzie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z zasadą równości mężczyzn i kobiet. Przez zgodność z tą zasadą należy rozumieć, z jednej strony zaplanowanie takich dział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6C98F05B" w14:textId="1438EDD7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4249D6C8" w14:textId="76E53F60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na zasadę równości mężczyzn i kobiet. Jeżel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uznaje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ystarczające.</w:t>
            </w:r>
          </w:p>
          <w:p w14:paraId="5050488E" w14:textId="6A696DB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563372" w14:textId="68A0E79D" w:rsidR="000D6D72" w:rsidRPr="00DE2A31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0051D7" w14:textId="3353EAE0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77308582" w14:textId="7320179D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539988" w14:textId="4A52C95E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CFD3136" w14:textId="3C4A9BA8" w:rsidR="000D6D72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 Kartą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w Podstawowych Unii Europejskiej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dnia 26 października 2012 r. (Dz. Urz. UE C 326 z 26.10.2012, str.391) w zakresie odnoszącym się do sposobu realizacji, zakresu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  <w:p w14:paraId="5035A71C" w14:textId="187A267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E9E2B4F" w14:textId="154246F6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wskazano informacje potwierdzające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z Kartą Praw Podstawowych Unii Europejskiej z dnia 26 października 2012 r.</w:t>
            </w:r>
          </w:p>
          <w:p w14:paraId="74F06C28" w14:textId="3E09C89B" w:rsidR="000D6D72" w:rsidRPr="003D50BD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god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Kartą Praw Podstawowych Unii Europejskiej z dnia 26 października 2012 r. na etapie oce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niosku grantow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ależy rozumieć jako brak sprzeczności pomięd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a wymog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C72351" w14:textId="308D0BA5" w:rsidR="000D6D72" w:rsidRDefault="000D6D72" w:rsidP="00ED3DE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Sprawdza się czy na terenie JST (która j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 lub której podmiot zależny lub kontrolowany j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) nie obowiązują żadne ustanowione przez </w:t>
            </w:r>
            <w:r w:rsidRPr="00C91C70">
              <w:rPr>
                <w:rFonts w:asciiTheme="minorHAnsi" w:hAnsiTheme="minorHAnsi" w:cstheme="minorHAnsi"/>
                <w:sz w:val="24"/>
                <w:szCs w:val="24"/>
              </w:rPr>
              <w:t>organy tej JST dyskryminujące akty prawa miejscowego.</w:t>
            </w:r>
          </w:p>
          <w:p w14:paraId="345D6BB7" w14:textId="0285FE14" w:rsidR="000D6D72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58B98F" w14:textId="2B99131A" w:rsidR="000D6D72" w:rsidRPr="00957D53" w:rsidRDefault="000D6D72" w:rsidP="00ED3DEB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D37B5E" w14:textId="1A6E47F5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6D72" w:rsidRPr="00DD6414" w14:paraId="1E9AEA0E" w14:textId="1EDD4F27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032862" w14:textId="67B3FF3B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430E1DC" w14:textId="55235F33" w:rsidR="000D6D72" w:rsidRPr="005D43B9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Prawach Osób Niepełnosprawnych, sporządzoną w Nowym Jorku dnia 13 grudnia 2006 r. (Dz. U. z 2012 r. poz. 1169, z </w:t>
            </w:r>
            <w:proofErr w:type="spellStart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. zm.) w zakresie odnoszącym się do 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osobu realizacji, zakresu wniosku                 grantowego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B053EC7" w14:textId="49081C31" w:rsidR="000D6D72" w:rsidRPr="005D43B9" w:rsidRDefault="000D6D72" w:rsidP="00ED3DE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czy we wniosku grantowym wskazano informacje potwierdzające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.</w:t>
            </w:r>
          </w:p>
          <w:p w14:paraId="23464012" w14:textId="27BA1A8A" w:rsidR="000D6D72" w:rsidRPr="005D43B9" w:rsidRDefault="000D6D72" w:rsidP="00ED3DE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, na etapie oce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niosku grantowego 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należy rozumieć jako brak sprzeczności pomiędzy zapisami wniosku grantowego a wymogami ww. dokumentu lub stwierdzenie, że te wymagania są neutralne wobec zakresu i zawartości wniosku grantowego.</w:t>
            </w:r>
          </w:p>
          <w:p w14:paraId="643F7983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559FD8" w14:textId="57B85073" w:rsidR="000D6D72" w:rsidRPr="005D43B9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20306" w14:textId="357B4129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3E6BAC30" w14:textId="42FBA1B5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7A300B6" w14:textId="3EC8A594" w:rsidR="000D6D72" w:rsidDel="007C3FAE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5F03A2" w14:textId="0B9241B9" w:rsidR="000D6D72" w:rsidRPr="005D43B9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zasadą zrównoważonego rozwoju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3180DCE" w14:textId="04F01E97" w:rsidR="000D6D72" w:rsidRDefault="000D6D72" w:rsidP="00ED3DEB">
            <w:pPr>
              <w:spacing w:after="120"/>
              <w:rPr>
                <w:sz w:val="24"/>
                <w:szCs w:val="24"/>
              </w:rPr>
            </w:pPr>
            <w:r w:rsidRPr="005D43B9">
              <w:rPr>
                <w:sz w:val="24"/>
                <w:szCs w:val="24"/>
              </w:rPr>
              <w:t xml:space="preserve">Podejmowane w ramach </w:t>
            </w:r>
            <w:r>
              <w:rPr>
                <w:sz w:val="24"/>
                <w:szCs w:val="24"/>
              </w:rPr>
              <w:t>przedsięwzięcia zadania</w:t>
            </w:r>
            <w:r w:rsidRPr="005D43B9">
              <w:rPr>
                <w:sz w:val="24"/>
                <w:szCs w:val="24"/>
              </w:rPr>
              <w:t xml:space="preserve">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3A4EADF1" w14:textId="257FA95D" w:rsidR="000D6D72" w:rsidRPr="00A37483" w:rsidRDefault="000D6D72" w:rsidP="00ED3DE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25B6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3E25B6">
              <w:rPr>
                <w:rFonts w:asciiTheme="minorHAnsi" w:hAnsiTheme="minorHAnsi" w:cstheme="minorHAnsi"/>
                <w:sz w:val="24"/>
                <w:szCs w:val="24"/>
              </w:rPr>
              <w:t xml:space="preserve"> w trakcie realizacji przedsięwzięć zapewnia, że zastosowane zostaną standardy ochrony drzew i innych form zieleni w procesie inwestycyjnym, które stanowią załącznik do Regulaminu przyznawania grantów na realizację przedsięwzięć w ramach Europejskiej Inicjatywy Społecznej.</w:t>
            </w:r>
          </w:p>
          <w:p w14:paraId="5AAECB96" w14:textId="77777777" w:rsidR="000D6D72" w:rsidRDefault="000D6D72" w:rsidP="00ED3DE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F1B3C8F" w14:textId="355A85F0" w:rsidR="000D6D72" w:rsidRPr="00117831" w:rsidRDefault="000D6D72" w:rsidP="00ED3DEB">
            <w:pPr>
              <w:spacing w:after="120"/>
              <w:rPr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EF2A91" w14:textId="204DBEEB" w:rsidR="000D6D72" w:rsidRPr="00CE4158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D6D72" w:rsidRPr="00DD6414" w14:paraId="2F1F14A8" w14:textId="03294541" w:rsidTr="002134D8">
        <w:trPr>
          <w:trHeight w:val="1065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DF40FF" w14:textId="3284FF80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CD1DD2" w14:textId="6CD10BF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tencjał przedsięwzięcia do zapoczątkowania trwałej zmiany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02CC03" w14:textId="2AC61E3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potencja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do zapoczątkowania trwałej zmiany w społeczności lokalnej i poprawy jakości życia tej społecz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ęk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twor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owej przestrzeni spełniającej funkcje społeczne. </w:t>
            </w:r>
          </w:p>
          <w:p w14:paraId="78C42059" w14:textId="6B6A90E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wane do realizacji przedsięwzięcie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ma wpływ na jakość życia społeczności lokalnej, jeśli:</w:t>
            </w:r>
          </w:p>
          <w:p w14:paraId="56CC8E1F" w14:textId="73FDA60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pkt –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>wpływa na efektywność energetyczną oraz przyczynia się do osiągnięcia celów polityki w zakresie zmian klimatu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w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amach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rantu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wykorzystane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ą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materiały i technologie umożliwiające maksymalne obniżenie zapotrzebowania energetycznego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),</w:t>
            </w:r>
          </w:p>
          <w:p w14:paraId="5344EB45" w14:textId="01BFF04B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pływa na zwiększenie powierzchni biologicznie czynnej (np. dzięki sadzeniu drzew) i nie zakłada tworzenia powierzchni uszczelnionej,</w:t>
            </w:r>
          </w:p>
          <w:p w14:paraId="7D9B4E58" w14:textId="61C11D4D" w:rsidR="000D6D72" w:rsidRPr="006430D5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wpływa na tworzenie nowych miejsc pracy, </w:t>
            </w:r>
          </w:p>
          <w:p w14:paraId="00289441" w14:textId="106EB26E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 pkt –  zwiększa atrakcyjność turystyczną danego miejsca.</w:t>
            </w:r>
          </w:p>
          <w:p w14:paraId="5C620EFA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  <w:p w14:paraId="478FEB59" w14:textId="7246C310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g</w:t>
            </w: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rantobiorcę</w:t>
            </w:r>
            <w:proofErr w:type="spellEnd"/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.</w:t>
            </w:r>
          </w:p>
          <w:p w14:paraId="36FE016B" w14:textId="5A59723A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0CD09" w14:textId="1FB63D77" w:rsidR="000D6D72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4 pkt)</w:t>
            </w:r>
          </w:p>
          <w:p w14:paraId="498930B9" w14:textId="6A1984DA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1</w:t>
            </w:r>
          </w:p>
        </w:tc>
      </w:tr>
      <w:tr w:rsidR="000D6D72" w:rsidRPr="00DD6414" w14:paraId="63C0E829" w14:textId="366C517C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758E1FF" w14:textId="334A9815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7E2E29C" w14:textId="3395988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korzystanie zasobów lokalnych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4FCB25" w14:textId="2D60D36D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korzystane są zaso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kalne o charakterze materialnym (np. istniejąca infrastruktura, obszary zieleni) i niematerialnym (np. osobowe, dziedzictwo kulturowe), m.in.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historyczn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lturalne, przyrodnicze, społeczne, turystyczne.</w:t>
            </w:r>
          </w:p>
          <w:p w14:paraId="1DF94144" w14:textId="50C3D7C9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otrzymają przedsięwzięcia, w ramach których planowane działania łączą się z wykorzystaniem zasobów lokalnych i nadają im potencjał rozwojowy:</w:t>
            </w:r>
          </w:p>
          <w:p w14:paraId="2774DA48" w14:textId="043A1776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realizac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 inicjuje wykorzystanie zasobów lokalnych nadając i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e funkcjonalności,</w:t>
            </w:r>
          </w:p>
          <w:p w14:paraId="3EDDCA7C" w14:textId="43A2AA63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lizacja przedsięwzięcie wzmacnia wykorzystanie istniejących zasobów lokalnych,</w:t>
            </w:r>
          </w:p>
          <w:p w14:paraId="0ECCC21A" w14:textId="526F6B5C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 w ramach przedsięwzięcia nie wykorzystuje się zasobów lokalnych.</w:t>
            </w:r>
          </w:p>
          <w:p w14:paraId="68EB9F0D" w14:textId="77777777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7E0F916C" w14:textId="177688A2" w:rsidR="000D6D72" w:rsidRDefault="000D6D72" w:rsidP="00ED3DE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261C2E86" w14:textId="0A2055A7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249E1" w14:textId="39646B05" w:rsidR="000D6D72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7 pkt)</w:t>
            </w:r>
          </w:p>
          <w:p w14:paraId="223198D5" w14:textId="6CBA7FF5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2</w:t>
            </w:r>
          </w:p>
        </w:tc>
      </w:tr>
      <w:tr w:rsidR="000D6D72" w:rsidRPr="00DD6414" w14:paraId="1874732B" w14:textId="42BD9A04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98738EB" w14:textId="102D0149" w:rsidR="000D6D72" w:rsidRPr="00957D53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2. 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39F66D1" w14:textId="5C6A732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Ukierunk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a potrz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ób zagroż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bóstwem i wykluczeniem społecznym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4919E56" w14:textId="7AD1C024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cenia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awiera działania ukierunkowane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pokojenie potrzeb </w:t>
            </w:r>
            <w:r w:rsidRPr="00501398">
              <w:rPr>
                <w:rFonts w:asciiTheme="minorHAnsi" w:hAnsiTheme="minorHAnsi" w:cstheme="minorHAnsi"/>
                <w:sz w:val="24"/>
                <w:szCs w:val="24"/>
              </w:rPr>
              <w:t>osób zagrożonych ubóstwem i wykluczeniem społecznym</w:t>
            </w:r>
            <w:r w:rsidRPr="00501398" w:rsidDel="00501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 xml:space="preserve">na realizację przedsięwzię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40684" w14:textId="5BC51EC3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 pkt –  przedsięwzięcie uwzględnia potrzeby osób zagrożonych ubóstwem i wykluczeniem społecznym, </w:t>
            </w:r>
          </w:p>
          <w:p w14:paraId="00FAAAF3" w14:textId="3439F815" w:rsidR="000D6D72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przedsięwzięcie nie uwzględnia potrzeb osób zagrożonych ubóstwem i wykluczeniem społecznym.</w:t>
            </w:r>
          </w:p>
          <w:p w14:paraId="02F57507" w14:textId="2EEEFDEB" w:rsidR="000D6D72" w:rsidRDefault="000D6D72" w:rsidP="00ED3DE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6538126D" w14:textId="44417D37" w:rsidR="000D6D72" w:rsidRPr="00957D53" w:rsidRDefault="000D6D72" w:rsidP="00ED3DEB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7C9C6" w14:textId="218FF45E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, 3 pkt)</w:t>
            </w:r>
          </w:p>
        </w:tc>
      </w:tr>
      <w:tr w:rsidR="000D6D72" w:rsidRPr="00DD6414" w14:paraId="1B8E7AAD" w14:textId="342CD079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FEE5D0B" w14:textId="6D62B5CE" w:rsidR="000D6D72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745BA5" w14:textId="268E303F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ść przeprowadzonej diagnozy potrzeb społeczności lokalnej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E1C066C" w14:textId="77777777" w:rsidR="0074330F" w:rsidRDefault="0074330F" w:rsidP="0074330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ia się jakość przeprowadzonej diagnozy identyfikującej potrzeby społeczności lokalnej, wraz ze sposobem jej przeprowadzenia, w tym skalę wykorzystanych narzędzi. </w:t>
            </w:r>
          </w:p>
          <w:p w14:paraId="142F6828" w14:textId="77777777" w:rsidR="0074330F" w:rsidRDefault="0074330F" w:rsidP="0074330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ryterium bada się czy diagnoza:</w:t>
            </w:r>
          </w:p>
          <w:p w14:paraId="79BB7103" w14:textId="77777777" w:rsidR="0074330F" w:rsidRDefault="0074330F" w:rsidP="0074330F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stała przeprowadzona z wykorzystaniem wielu narzędzi jakościowych (np. ankiet, spotkań / zebrań społeczności lokalnych, zgłoszeń mieszkańców itd.) (0-2 pkt),</w:t>
            </w:r>
          </w:p>
          <w:p w14:paraId="26EB7FEB" w14:textId="77777777" w:rsidR="0074330F" w:rsidRDefault="0074330F" w:rsidP="0074330F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wiera uzasadnienie potrzeby realizacji zadania (0-4 pkt.), </w:t>
            </w:r>
          </w:p>
          <w:p w14:paraId="33972FB7" w14:textId="77777777" w:rsidR="0074330F" w:rsidRDefault="0074330F" w:rsidP="0074330F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wiera jasno określoną lukę między stanem obecnym a oczekiwanym planowanej do wsparcia inwestycji (0-2 pkt.).</w:t>
            </w:r>
          </w:p>
          <w:p w14:paraId="4A0E550C" w14:textId="77777777" w:rsidR="0074330F" w:rsidRDefault="0074330F" w:rsidP="0074330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22E197D6" w14:textId="77777777" w:rsidR="0074330F" w:rsidRDefault="0074330F" w:rsidP="0074330F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8EC8AF4" w14:textId="438AA47D" w:rsidR="000D6D72" w:rsidRPr="00957D53" w:rsidRDefault="0074330F" w:rsidP="0074330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B8D74" w14:textId="6B2FADD5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8 pkt)</w:t>
            </w:r>
          </w:p>
        </w:tc>
      </w:tr>
      <w:tr w:rsidR="000D6D72" w:rsidRPr="00DD6414" w14:paraId="76F49BFE" w14:textId="49F273DA" w:rsidTr="002134D8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DBBDEC2" w14:textId="33B36508" w:rsidR="000D6D72" w:rsidRDefault="000D6D72" w:rsidP="00ED3DEB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5DA2E0" w14:textId="156B7163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ść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575D155" w14:textId="77777777" w:rsidR="002A3EE9" w:rsidRDefault="002A3EE9" w:rsidP="002A3EE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ia się, czy i w jakim stopniu zaproponowane we wniosku grantowym zadania i ich efekty wspierają zintegrowane i oddolne inicjatywy oraz mają pozytywny wpływ na społeczność lokalną i przyczyniają się do wzrostu jakości życia mieszkańców danego obszaru. Ocenie podlega:</w:t>
            </w:r>
          </w:p>
          <w:p w14:paraId="23EC9EEB" w14:textId="77777777" w:rsidR="002A3EE9" w:rsidRDefault="002A3EE9" w:rsidP="002A3E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leksowość planowanego wsparcia i jego komplementarność z innymi działaniami realizowanymi na danym terenie lub przez dany podmiot (0-1 pkt),</w:t>
            </w:r>
          </w:p>
          <w:p w14:paraId="47996C92" w14:textId="77777777" w:rsidR="002A3EE9" w:rsidRDefault="002A3EE9" w:rsidP="002A3E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iom adekwatności planowanych zadań do zdiagnozowanych potrzeb mieszkańców (0-2 pkt),</w:t>
            </w:r>
          </w:p>
          <w:p w14:paraId="63E6F6A7" w14:textId="77777777" w:rsidR="002A3EE9" w:rsidRDefault="002A3EE9" w:rsidP="002A3E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prawidłowości sporządzenia kosztorysu i metodologii szacowania kosztów (0-2 pkt),</w:t>
            </w:r>
          </w:p>
          <w:p w14:paraId="2E9147CD" w14:textId="77777777" w:rsidR="002A3EE9" w:rsidRDefault="002A3EE9" w:rsidP="002A3EE9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zakładanych rezultatów i wpływ realizowanego zadania na daną społeczność (0-5).</w:t>
            </w:r>
          </w:p>
          <w:p w14:paraId="167C42DD" w14:textId="77777777" w:rsidR="002A3EE9" w:rsidRDefault="002A3EE9" w:rsidP="002A3EE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381DE563" w14:textId="77777777" w:rsidR="002A3EE9" w:rsidRDefault="002A3EE9" w:rsidP="002A3EE9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23E4285" w14:textId="6DF5DD48" w:rsidR="000D6D72" w:rsidRPr="00957D53" w:rsidRDefault="002A3EE9" w:rsidP="002A3EE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</w:tc>
        <w:tc>
          <w:tcPr>
            <w:tcW w:w="38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8AA550" w14:textId="61EAE45B" w:rsidR="000D6D72" w:rsidRPr="00957D53" w:rsidRDefault="000D6D72" w:rsidP="00ED3DEB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10 pkt)</w:t>
            </w:r>
          </w:p>
        </w:tc>
      </w:tr>
    </w:tbl>
    <w:p w14:paraId="42C2C339" w14:textId="5FC01B92" w:rsidR="00277F3B" w:rsidRDefault="00277F3B" w:rsidP="004D5C0C">
      <w:pPr>
        <w:spacing w:after="0"/>
      </w:pPr>
    </w:p>
    <w:p w14:paraId="556F4570" w14:textId="77777777" w:rsidR="00F010F6" w:rsidRPr="004D5C0C" w:rsidRDefault="00F010F6" w:rsidP="004D5C0C">
      <w:pPr>
        <w:spacing w:after="0"/>
      </w:pPr>
    </w:p>
    <w:sectPr w:rsidR="00F010F6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653A" w14:textId="77777777" w:rsidR="00E74F55" w:rsidRDefault="00E74F55" w:rsidP="00481F86">
      <w:pPr>
        <w:spacing w:after="0" w:line="240" w:lineRule="auto"/>
      </w:pPr>
      <w:r>
        <w:separator/>
      </w:r>
    </w:p>
  </w:endnote>
  <w:endnote w:type="continuationSeparator" w:id="0">
    <w:p w14:paraId="177E7B0A" w14:textId="77777777" w:rsidR="00E74F55" w:rsidRDefault="00E74F55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276BD">
      <w:rPr>
        <w:noProof/>
        <w:sz w:val="20"/>
      </w:rPr>
      <w:t>11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D5A9" w14:textId="77777777" w:rsidR="00E74F55" w:rsidRDefault="00E74F55" w:rsidP="00481F86">
      <w:pPr>
        <w:spacing w:after="0" w:line="240" w:lineRule="auto"/>
      </w:pPr>
      <w:r>
        <w:separator/>
      </w:r>
    </w:p>
  </w:footnote>
  <w:footnote w:type="continuationSeparator" w:id="0">
    <w:p w14:paraId="781BF9B2" w14:textId="77777777" w:rsidR="00E74F55" w:rsidRDefault="00E74F55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51"/>
    <w:multiLevelType w:val="hybridMultilevel"/>
    <w:tmpl w:val="BC0E1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7A0A"/>
    <w:multiLevelType w:val="hybridMultilevel"/>
    <w:tmpl w:val="522E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DFA588C"/>
    <w:multiLevelType w:val="multilevel"/>
    <w:tmpl w:val="7F2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06AA1"/>
    <w:multiLevelType w:val="hybridMultilevel"/>
    <w:tmpl w:val="12E2AD2A"/>
    <w:lvl w:ilvl="0" w:tplc="3DD44A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96E12"/>
    <w:multiLevelType w:val="hybridMultilevel"/>
    <w:tmpl w:val="0B62F3CE"/>
    <w:lvl w:ilvl="0" w:tplc="B3F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84F3A"/>
    <w:multiLevelType w:val="hybridMultilevel"/>
    <w:tmpl w:val="47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1287"/>
    <w:multiLevelType w:val="hybridMultilevel"/>
    <w:tmpl w:val="093A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2899">
    <w:abstractNumId w:val="5"/>
  </w:num>
  <w:num w:numId="2" w16cid:durableId="1518426317">
    <w:abstractNumId w:val="12"/>
  </w:num>
  <w:num w:numId="3" w16cid:durableId="55473033">
    <w:abstractNumId w:val="8"/>
  </w:num>
  <w:num w:numId="4" w16cid:durableId="218134574">
    <w:abstractNumId w:val="1"/>
  </w:num>
  <w:num w:numId="5" w16cid:durableId="2072069314">
    <w:abstractNumId w:val="2"/>
  </w:num>
  <w:num w:numId="6" w16cid:durableId="857626097">
    <w:abstractNumId w:val="4"/>
  </w:num>
  <w:num w:numId="7" w16cid:durableId="1534225459">
    <w:abstractNumId w:val="9"/>
  </w:num>
  <w:num w:numId="8" w16cid:durableId="433788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279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76437">
    <w:abstractNumId w:val="3"/>
  </w:num>
  <w:num w:numId="11" w16cid:durableId="794450835">
    <w:abstractNumId w:val="14"/>
  </w:num>
  <w:num w:numId="12" w16cid:durableId="690110849">
    <w:abstractNumId w:val="11"/>
  </w:num>
  <w:num w:numId="13" w16cid:durableId="416488954">
    <w:abstractNumId w:val="10"/>
  </w:num>
  <w:num w:numId="14" w16cid:durableId="913899599">
    <w:abstractNumId w:val="7"/>
  </w:num>
  <w:num w:numId="15" w16cid:durableId="1648826937">
    <w:abstractNumId w:val="6"/>
  </w:num>
  <w:num w:numId="16" w16cid:durableId="1023625957">
    <w:abstractNumId w:val="15"/>
  </w:num>
  <w:num w:numId="17" w16cid:durableId="10201587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35CD"/>
    <w:rsid w:val="00006097"/>
    <w:rsid w:val="000065BA"/>
    <w:rsid w:val="000101B2"/>
    <w:rsid w:val="00011ADA"/>
    <w:rsid w:val="0001444A"/>
    <w:rsid w:val="00014F9B"/>
    <w:rsid w:val="00016A32"/>
    <w:rsid w:val="00016BE4"/>
    <w:rsid w:val="00017C9A"/>
    <w:rsid w:val="000226FE"/>
    <w:rsid w:val="000227EE"/>
    <w:rsid w:val="000229B3"/>
    <w:rsid w:val="00025A33"/>
    <w:rsid w:val="000264FD"/>
    <w:rsid w:val="00026B0D"/>
    <w:rsid w:val="00030FC2"/>
    <w:rsid w:val="000320FE"/>
    <w:rsid w:val="000347F0"/>
    <w:rsid w:val="00034D66"/>
    <w:rsid w:val="000350D0"/>
    <w:rsid w:val="000364A8"/>
    <w:rsid w:val="00036BBF"/>
    <w:rsid w:val="000370B0"/>
    <w:rsid w:val="00040587"/>
    <w:rsid w:val="000410D9"/>
    <w:rsid w:val="00041BA2"/>
    <w:rsid w:val="0004303F"/>
    <w:rsid w:val="000433BD"/>
    <w:rsid w:val="00043D8C"/>
    <w:rsid w:val="00045155"/>
    <w:rsid w:val="0004559D"/>
    <w:rsid w:val="000465C1"/>
    <w:rsid w:val="00046A29"/>
    <w:rsid w:val="000472A9"/>
    <w:rsid w:val="00053193"/>
    <w:rsid w:val="0005319E"/>
    <w:rsid w:val="000542CD"/>
    <w:rsid w:val="00054B2A"/>
    <w:rsid w:val="0005631C"/>
    <w:rsid w:val="0005695E"/>
    <w:rsid w:val="000569DC"/>
    <w:rsid w:val="000574CA"/>
    <w:rsid w:val="00060104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83419"/>
    <w:rsid w:val="000860F2"/>
    <w:rsid w:val="00090266"/>
    <w:rsid w:val="000917DB"/>
    <w:rsid w:val="000942BC"/>
    <w:rsid w:val="0009535E"/>
    <w:rsid w:val="0009587F"/>
    <w:rsid w:val="00097190"/>
    <w:rsid w:val="000972A1"/>
    <w:rsid w:val="00097D4A"/>
    <w:rsid w:val="000A0323"/>
    <w:rsid w:val="000A1E3B"/>
    <w:rsid w:val="000A276D"/>
    <w:rsid w:val="000A3C49"/>
    <w:rsid w:val="000A3EF6"/>
    <w:rsid w:val="000A44B4"/>
    <w:rsid w:val="000A5D88"/>
    <w:rsid w:val="000A6D35"/>
    <w:rsid w:val="000A7C0A"/>
    <w:rsid w:val="000B3763"/>
    <w:rsid w:val="000B6C6B"/>
    <w:rsid w:val="000B7F8F"/>
    <w:rsid w:val="000C08DD"/>
    <w:rsid w:val="000C0A9B"/>
    <w:rsid w:val="000C1900"/>
    <w:rsid w:val="000C1B72"/>
    <w:rsid w:val="000C1F08"/>
    <w:rsid w:val="000C1F32"/>
    <w:rsid w:val="000C289B"/>
    <w:rsid w:val="000C2A86"/>
    <w:rsid w:val="000C2AB0"/>
    <w:rsid w:val="000C33C3"/>
    <w:rsid w:val="000C3927"/>
    <w:rsid w:val="000C4455"/>
    <w:rsid w:val="000C6233"/>
    <w:rsid w:val="000C6AA5"/>
    <w:rsid w:val="000C6DF3"/>
    <w:rsid w:val="000C7BC6"/>
    <w:rsid w:val="000D1870"/>
    <w:rsid w:val="000D225A"/>
    <w:rsid w:val="000D2E89"/>
    <w:rsid w:val="000D6D72"/>
    <w:rsid w:val="000E1523"/>
    <w:rsid w:val="000E1AC0"/>
    <w:rsid w:val="000E1AC9"/>
    <w:rsid w:val="000E1C7F"/>
    <w:rsid w:val="000E1F11"/>
    <w:rsid w:val="000E302B"/>
    <w:rsid w:val="000E3502"/>
    <w:rsid w:val="000E36F6"/>
    <w:rsid w:val="000E4CE5"/>
    <w:rsid w:val="000E6A05"/>
    <w:rsid w:val="000E6D54"/>
    <w:rsid w:val="000F1848"/>
    <w:rsid w:val="000F1991"/>
    <w:rsid w:val="000F290F"/>
    <w:rsid w:val="000F2F85"/>
    <w:rsid w:val="000F3602"/>
    <w:rsid w:val="000F43F6"/>
    <w:rsid w:val="000F5E17"/>
    <w:rsid w:val="000F63B7"/>
    <w:rsid w:val="00100954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218"/>
    <w:rsid w:val="00117831"/>
    <w:rsid w:val="00117A72"/>
    <w:rsid w:val="00120587"/>
    <w:rsid w:val="001214D0"/>
    <w:rsid w:val="00121B39"/>
    <w:rsid w:val="00121F2E"/>
    <w:rsid w:val="00123DC0"/>
    <w:rsid w:val="00123F8E"/>
    <w:rsid w:val="00124AAF"/>
    <w:rsid w:val="00126172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1D89"/>
    <w:rsid w:val="00144E1F"/>
    <w:rsid w:val="0014761E"/>
    <w:rsid w:val="001502D2"/>
    <w:rsid w:val="00151161"/>
    <w:rsid w:val="001528F0"/>
    <w:rsid w:val="00153355"/>
    <w:rsid w:val="00153E42"/>
    <w:rsid w:val="00154978"/>
    <w:rsid w:val="0015510F"/>
    <w:rsid w:val="00155800"/>
    <w:rsid w:val="0015604C"/>
    <w:rsid w:val="0015645D"/>
    <w:rsid w:val="001566A7"/>
    <w:rsid w:val="00156912"/>
    <w:rsid w:val="0016088D"/>
    <w:rsid w:val="001608AE"/>
    <w:rsid w:val="00161079"/>
    <w:rsid w:val="00161413"/>
    <w:rsid w:val="00161AE6"/>
    <w:rsid w:val="00162227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3A99"/>
    <w:rsid w:val="001750A7"/>
    <w:rsid w:val="001766B9"/>
    <w:rsid w:val="00180408"/>
    <w:rsid w:val="00180C4A"/>
    <w:rsid w:val="00181157"/>
    <w:rsid w:val="0018171D"/>
    <w:rsid w:val="00182BC0"/>
    <w:rsid w:val="0018344F"/>
    <w:rsid w:val="001839DF"/>
    <w:rsid w:val="001846BE"/>
    <w:rsid w:val="00184D41"/>
    <w:rsid w:val="001858AA"/>
    <w:rsid w:val="00186034"/>
    <w:rsid w:val="00186FE6"/>
    <w:rsid w:val="001872C0"/>
    <w:rsid w:val="00187D49"/>
    <w:rsid w:val="00190AF6"/>
    <w:rsid w:val="00190D03"/>
    <w:rsid w:val="0019188E"/>
    <w:rsid w:val="00191DCB"/>
    <w:rsid w:val="00195D67"/>
    <w:rsid w:val="001A0245"/>
    <w:rsid w:val="001A0457"/>
    <w:rsid w:val="001A314C"/>
    <w:rsid w:val="001A4654"/>
    <w:rsid w:val="001A6F1C"/>
    <w:rsid w:val="001A71FA"/>
    <w:rsid w:val="001A771C"/>
    <w:rsid w:val="001A78F0"/>
    <w:rsid w:val="001B0430"/>
    <w:rsid w:val="001B0F42"/>
    <w:rsid w:val="001B11F7"/>
    <w:rsid w:val="001B2239"/>
    <w:rsid w:val="001B397E"/>
    <w:rsid w:val="001B3D1D"/>
    <w:rsid w:val="001B4345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E56"/>
    <w:rsid w:val="001C75C4"/>
    <w:rsid w:val="001C7ECD"/>
    <w:rsid w:val="001D3132"/>
    <w:rsid w:val="001D42A9"/>
    <w:rsid w:val="001D4757"/>
    <w:rsid w:val="001D5E1A"/>
    <w:rsid w:val="001D73DD"/>
    <w:rsid w:val="001E03AF"/>
    <w:rsid w:val="001E0478"/>
    <w:rsid w:val="001E0C89"/>
    <w:rsid w:val="001E2A0D"/>
    <w:rsid w:val="001E36EE"/>
    <w:rsid w:val="001E4E70"/>
    <w:rsid w:val="001E5FEC"/>
    <w:rsid w:val="001E62E0"/>
    <w:rsid w:val="001F1D06"/>
    <w:rsid w:val="001F1E3E"/>
    <w:rsid w:val="001F2462"/>
    <w:rsid w:val="001F438F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5C1D"/>
    <w:rsid w:val="0020752F"/>
    <w:rsid w:val="0021025A"/>
    <w:rsid w:val="002118ED"/>
    <w:rsid w:val="00211E0A"/>
    <w:rsid w:val="00211FCE"/>
    <w:rsid w:val="00212EFB"/>
    <w:rsid w:val="002134D8"/>
    <w:rsid w:val="00213E1F"/>
    <w:rsid w:val="0021453C"/>
    <w:rsid w:val="00223440"/>
    <w:rsid w:val="002236A8"/>
    <w:rsid w:val="0022452F"/>
    <w:rsid w:val="00224CC0"/>
    <w:rsid w:val="002256FB"/>
    <w:rsid w:val="00226D18"/>
    <w:rsid w:val="0022720E"/>
    <w:rsid w:val="0022773D"/>
    <w:rsid w:val="00230945"/>
    <w:rsid w:val="002318F0"/>
    <w:rsid w:val="00232027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6600"/>
    <w:rsid w:val="00247C8B"/>
    <w:rsid w:val="00250D2D"/>
    <w:rsid w:val="00251700"/>
    <w:rsid w:val="00252FB9"/>
    <w:rsid w:val="00254363"/>
    <w:rsid w:val="0025513B"/>
    <w:rsid w:val="00256A0B"/>
    <w:rsid w:val="00256F9E"/>
    <w:rsid w:val="002571F6"/>
    <w:rsid w:val="00260AE4"/>
    <w:rsid w:val="002620F7"/>
    <w:rsid w:val="0026241B"/>
    <w:rsid w:val="00262D86"/>
    <w:rsid w:val="0026380A"/>
    <w:rsid w:val="00264090"/>
    <w:rsid w:val="002652CD"/>
    <w:rsid w:val="00266788"/>
    <w:rsid w:val="002725C8"/>
    <w:rsid w:val="00273E65"/>
    <w:rsid w:val="00273F97"/>
    <w:rsid w:val="0027542C"/>
    <w:rsid w:val="00275AB3"/>
    <w:rsid w:val="00275ECF"/>
    <w:rsid w:val="0027616C"/>
    <w:rsid w:val="002768D1"/>
    <w:rsid w:val="00276C01"/>
    <w:rsid w:val="0027763B"/>
    <w:rsid w:val="00277CF9"/>
    <w:rsid w:val="00277F3B"/>
    <w:rsid w:val="0028010A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1F2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3EE9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7D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D7AB3"/>
    <w:rsid w:val="002E0CFF"/>
    <w:rsid w:val="002E0FAD"/>
    <w:rsid w:val="002E124E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2CF1"/>
    <w:rsid w:val="00305701"/>
    <w:rsid w:val="00305DDB"/>
    <w:rsid w:val="0030732B"/>
    <w:rsid w:val="00307A3E"/>
    <w:rsid w:val="00307BCD"/>
    <w:rsid w:val="003103E5"/>
    <w:rsid w:val="00311089"/>
    <w:rsid w:val="0031161F"/>
    <w:rsid w:val="00313AF6"/>
    <w:rsid w:val="003149AA"/>
    <w:rsid w:val="003152F6"/>
    <w:rsid w:val="0031656D"/>
    <w:rsid w:val="00316926"/>
    <w:rsid w:val="0032185A"/>
    <w:rsid w:val="003218FD"/>
    <w:rsid w:val="00322B43"/>
    <w:rsid w:val="00326A3C"/>
    <w:rsid w:val="0032736D"/>
    <w:rsid w:val="00327D09"/>
    <w:rsid w:val="00327DD9"/>
    <w:rsid w:val="00331F29"/>
    <w:rsid w:val="003335EE"/>
    <w:rsid w:val="00334222"/>
    <w:rsid w:val="00335BCD"/>
    <w:rsid w:val="00335D75"/>
    <w:rsid w:val="00337AE3"/>
    <w:rsid w:val="0034144A"/>
    <w:rsid w:val="00341DC4"/>
    <w:rsid w:val="00342EDF"/>
    <w:rsid w:val="003443CC"/>
    <w:rsid w:val="00345469"/>
    <w:rsid w:val="003467F9"/>
    <w:rsid w:val="00346BFA"/>
    <w:rsid w:val="00346DDB"/>
    <w:rsid w:val="00347831"/>
    <w:rsid w:val="0035076D"/>
    <w:rsid w:val="0035221F"/>
    <w:rsid w:val="00352951"/>
    <w:rsid w:val="00354F61"/>
    <w:rsid w:val="0035573F"/>
    <w:rsid w:val="00361A5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24D"/>
    <w:rsid w:val="0037437E"/>
    <w:rsid w:val="00375AB5"/>
    <w:rsid w:val="00375B13"/>
    <w:rsid w:val="003772C5"/>
    <w:rsid w:val="00377A88"/>
    <w:rsid w:val="00377FB9"/>
    <w:rsid w:val="00381F9A"/>
    <w:rsid w:val="003851DD"/>
    <w:rsid w:val="00386C74"/>
    <w:rsid w:val="00387454"/>
    <w:rsid w:val="00390A13"/>
    <w:rsid w:val="00391495"/>
    <w:rsid w:val="00394918"/>
    <w:rsid w:val="00394E9A"/>
    <w:rsid w:val="00394FAE"/>
    <w:rsid w:val="0039572D"/>
    <w:rsid w:val="00396569"/>
    <w:rsid w:val="003A0985"/>
    <w:rsid w:val="003A0E76"/>
    <w:rsid w:val="003A15E7"/>
    <w:rsid w:val="003A1EC0"/>
    <w:rsid w:val="003A1FCB"/>
    <w:rsid w:val="003A23C4"/>
    <w:rsid w:val="003A2D27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40E5"/>
    <w:rsid w:val="003C6ED6"/>
    <w:rsid w:val="003C6F1A"/>
    <w:rsid w:val="003D0701"/>
    <w:rsid w:val="003D1196"/>
    <w:rsid w:val="003D17A5"/>
    <w:rsid w:val="003D1B7F"/>
    <w:rsid w:val="003D1F6D"/>
    <w:rsid w:val="003D2414"/>
    <w:rsid w:val="003D26E1"/>
    <w:rsid w:val="003D2C33"/>
    <w:rsid w:val="003D43EB"/>
    <w:rsid w:val="003D50BD"/>
    <w:rsid w:val="003E00DB"/>
    <w:rsid w:val="003E0383"/>
    <w:rsid w:val="003E0642"/>
    <w:rsid w:val="003E13F6"/>
    <w:rsid w:val="003E172D"/>
    <w:rsid w:val="003E1AC0"/>
    <w:rsid w:val="003E25B6"/>
    <w:rsid w:val="003E2739"/>
    <w:rsid w:val="003E278E"/>
    <w:rsid w:val="003E3A03"/>
    <w:rsid w:val="003E3B99"/>
    <w:rsid w:val="003E4D64"/>
    <w:rsid w:val="003E4E4C"/>
    <w:rsid w:val="003E5446"/>
    <w:rsid w:val="003E58CD"/>
    <w:rsid w:val="003F007A"/>
    <w:rsid w:val="003F032D"/>
    <w:rsid w:val="003F1990"/>
    <w:rsid w:val="003F1E03"/>
    <w:rsid w:val="003F2CE0"/>
    <w:rsid w:val="003F47D5"/>
    <w:rsid w:val="003F516C"/>
    <w:rsid w:val="003F5FFF"/>
    <w:rsid w:val="003F6410"/>
    <w:rsid w:val="003F6C45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CCF"/>
    <w:rsid w:val="00407D1F"/>
    <w:rsid w:val="00407EC7"/>
    <w:rsid w:val="00407EE0"/>
    <w:rsid w:val="004106F6"/>
    <w:rsid w:val="00411A7A"/>
    <w:rsid w:val="00411BB4"/>
    <w:rsid w:val="004129B5"/>
    <w:rsid w:val="00412DE8"/>
    <w:rsid w:val="00413D5C"/>
    <w:rsid w:val="00414B1C"/>
    <w:rsid w:val="0041625A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284"/>
    <w:rsid w:val="0043565E"/>
    <w:rsid w:val="00435EE1"/>
    <w:rsid w:val="004379A6"/>
    <w:rsid w:val="0044201C"/>
    <w:rsid w:val="00442835"/>
    <w:rsid w:val="0044299F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57C39"/>
    <w:rsid w:val="00461A85"/>
    <w:rsid w:val="00461C91"/>
    <w:rsid w:val="00462B64"/>
    <w:rsid w:val="00464C89"/>
    <w:rsid w:val="0046539D"/>
    <w:rsid w:val="00471BF3"/>
    <w:rsid w:val="00472ECC"/>
    <w:rsid w:val="00473B55"/>
    <w:rsid w:val="00473F89"/>
    <w:rsid w:val="00475CE5"/>
    <w:rsid w:val="004776C9"/>
    <w:rsid w:val="00481F86"/>
    <w:rsid w:val="00482812"/>
    <w:rsid w:val="00487A0A"/>
    <w:rsid w:val="004905BC"/>
    <w:rsid w:val="004909A5"/>
    <w:rsid w:val="004913A3"/>
    <w:rsid w:val="004918A0"/>
    <w:rsid w:val="00493D4E"/>
    <w:rsid w:val="00494EDB"/>
    <w:rsid w:val="00495BB2"/>
    <w:rsid w:val="004974BC"/>
    <w:rsid w:val="004979D1"/>
    <w:rsid w:val="004A0DB7"/>
    <w:rsid w:val="004A18B5"/>
    <w:rsid w:val="004A1C19"/>
    <w:rsid w:val="004A2F97"/>
    <w:rsid w:val="004A690F"/>
    <w:rsid w:val="004A6D23"/>
    <w:rsid w:val="004A6D38"/>
    <w:rsid w:val="004A6EA5"/>
    <w:rsid w:val="004A7EF8"/>
    <w:rsid w:val="004B0C44"/>
    <w:rsid w:val="004B1CD9"/>
    <w:rsid w:val="004B3CF7"/>
    <w:rsid w:val="004B4693"/>
    <w:rsid w:val="004B4B1A"/>
    <w:rsid w:val="004B5117"/>
    <w:rsid w:val="004B63A0"/>
    <w:rsid w:val="004B6B30"/>
    <w:rsid w:val="004C0AE0"/>
    <w:rsid w:val="004C0C36"/>
    <w:rsid w:val="004C125D"/>
    <w:rsid w:val="004C160F"/>
    <w:rsid w:val="004C1E9A"/>
    <w:rsid w:val="004C33F8"/>
    <w:rsid w:val="004C39B1"/>
    <w:rsid w:val="004C4868"/>
    <w:rsid w:val="004C4E01"/>
    <w:rsid w:val="004C5D3E"/>
    <w:rsid w:val="004C5D9E"/>
    <w:rsid w:val="004C6828"/>
    <w:rsid w:val="004C6855"/>
    <w:rsid w:val="004C7B8F"/>
    <w:rsid w:val="004D0AAD"/>
    <w:rsid w:val="004D2B77"/>
    <w:rsid w:val="004D31F8"/>
    <w:rsid w:val="004D41D3"/>
    <w:rsid w:val="004D47B3"/>
    <w:rsid w:val="004D535E"/>
    <w:rsid w:val="004D5A58"/>
    <w:rsid w:val="004D5C0C"/>
    <w:rsid w:val="004E15FF"/>
    <w:rsid w:val="004E193A"/>
    <w:rsid w:val="004E1C9B"/>
    <w:rsid w:val="004E3BDA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1398"/>
    <w:rsid w:val="00503737"/>
    <w:rsid w:val="00503A28"/>
    <w:rsid w:val="00505F1B"/>
    <w:rsid w:val="00506500"/>
    <w:rsid w:val="00506BDF"/>
    <w:rsid w:val="00512A44"/>
    <w:rsid w:val="005153AA"/>
    <w:rsid w:val="005168C2"/>
    <w:rsid w:val="0051708E"/>
    <w:rsid w:val="00517BFD"/>
    <w:rsid w:val="00517EDF"/>
    <w:rsid w:val="00520A0E"/>
    <w:rsid w:val="00520E2F"/>
    <w:rsid w:val="005260B6"/>
    <w:rsid w:val="005268AA"/>
    <w:rsid w:val="005276BD"/>
    <w:rsid w:val="00527C0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2421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6BB2"/>
    <w:rsid w:val="00557E43"/>
    <w:rsid w:val="00561708"/>
    <w:rsid w:val="00561D51"/>
    <w:rsid w:val="00561E86"/>
    <w:rsid w:val="005624EF"/>
    <w:rsid w:val="00562BE9"/>
    <w:rsid w:val="00562C1A"/>
    <w:rsid w:val="00562CDE"/>
    <w:rsid w:val="005643FE"/>
    <w:rsid w:val="005648B0"/>
    <w:rsid w:val="00565777"/>
    <w:rsid w:val="00566256"/>
    <w:rsid w:val="0056658E"/>
    <w:rsid w:val="00566999"/>
    <w:rsid w:val="00567A7C"/>
    <w:rsid w:val="00567E87"/>
    <w:rsid w:val="00571D8A"/>
    <w:rsid w:val="00572581"/>
    <w:rsid w:val="00574151"/>
    <w:rsid w:val="005748EE"/>
    <w:rsid w:val="005749AB"/>
    <w:rsid w:val="00577A1D"/>
    <w:rsid w:val="00577DEC"/>
    <w:rsid w:val="00581982"/>
    <w:rsid w:val="00581FDD"/>
    <w:rsid w:val="00583145"/>
    <w:rsid w:val="00583BFA"/>
    <w:rsid w:val="00583D58"/>
    <w:rsid w:val="005849A6"/>
    <w:rsid w:val="00585FC5"/>
    <w:rsid w:val="00586EA2"/>
    <w:rsid w:val="00591D43"/>
    <w:rsid w:val="00592C46"/>
    <w:rsid w:val="005936F3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C4AC2"/>
    <w:rsid w:val="005D0AAC"/>
    <w:rsid w:val="005D0F41"/>
    <w:rsid w:val="005D1350"/>
    <w:rsid w:val="005D1905"/>
    <w:rsid w:val="005D43B9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5535"/>
    <w:rsid w:val="005E6115"/>
    <w:rsid w:val="005E6BD5"/>
    <w:rsid w:val="005E71ED"/>
    <w:rsid w:val="005F1275"/>
    <w:rsid w:val="005F143D"/>
    <w:rsid w:val="005F2BF4"/>
    <w:rsid w:val="005F37AB"/>
    <w:rsid w:val="005F571F"/>
    <w:rsid w:val="005F5958"/>
    <w:rsid w:val="005F6D0F"/>
    <w:rsid w:val="00600940"/>
    <w:rsid w:val="006009B9"/>
    <w:rsid w:val="00600DAC"/>
    <w:rsid w:val="00600E45"/>
    <w:rsid w:val="00610A2D"/>
    <w:rsid w:val="00610FD6"/>
    <w:rsid w:val="00611275"/>
    <w:rsid w:val="00613B7A"/>
    <w:rsid w:val="006145C4"/>
    <w:rsid w:val="00615EBE"/>
    <w:rsid w:val="00615FF3"/>
    <w:rsid w:val="0061601E"/>
    <w:rsid w:val="006163FA"/>
    <w:rsid w:val="00616A87"/>
    <w:rsid w:val="00616D9F"/>
    <w:rsid w:val="0061732F"/>
    <w:rsid w:val="00617E23"/>
    <w:rsid w:val="00620227"/>
    <w:rsid w:val="006202E7"/>
    <w:rsid w:val="00620FE6"/>
    <w:rsid w:val="00621023"/>
    <w:rsid w:val="0062254A"/>
    <w:rsid w:val="0062449E"/>
    <w:rsid w:val="00625CCA"/>
    <w:rsid w:val="0062647B"/>
    <w:rsid w:val="006279F5"/>
    <w:rsid w:val="00627B3F"/>
    <w:rsid w:val="00631349"/>
    <w:rsid w:val="00631377"/>
    <w:rsid w:val="006321A2"/>
    <w:rsid w:val="00632EF7"/>
    <w:rsid w:val="006339AB"/>
    <w:rsid w:val="0063443F"/>
    <w:rsid w:val="006353BD"/>
    <w:rsid w:val="00635F5A"/>
    <w:rsid w:val="0063601B"/>
    <w:rsid w:val="00636DB8"/>
    <w:rsid w:val="00637CA3"/>
    <w:rsid w:val="00641D00"/>
    <w:rsid w:val="0064261B"/>
    <w:rsid w:val="00642E5B"/>
    <w:rsid w:val="006430D5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6D10"/>
    <w:rsid w:val="00667C25"/>
    <w:rsid w:val="0067191A"/>
    <w:rsid w:val="006725F5"/>
    <w:rsid w:val="00673958"/>
    <w:rsid w:val="00674827"/>
    <w:rsid w:val="00675038"/>
    <w:rsid w:val="006750BD"/>
    <w:rsid w:val="006759FC"/>
    <w:rsid w:val="00676AAD"/>
    <w:rsid w:val="006770BA"/>
    <w:rsid w:val="00680D04"/>
    <w:rsid w:val="006811E1"/>
    <w:rsid w:val="00681D61"/>
    <w:rsid w:val="006830C3"/>
    <w:rsid w:val="00685668"/>
    <w:rsid w:val="00686FD1"/>
    <w:rsid w:val="00690810"/>
    <w:rsid w:val="00690EB9"/>
    <w:rsid w:val="00691EE7"/>
    <w:rsid w:val="006923DC"/>
    <w:rsid w:val="00694AE7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3DEB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994"/>
    <w:rsid w:val="006F4EA7"/>
    <w:rsid w:val="006F58E2"/>
    <w:rsid w:val="006F5BFF"/>
    <w:rsid w:val="006F5D3D"/>
    <w:rsid w:val="006F6476"/>
    <w:rsid w:val="006F6A70"/>
    <w:rsid w:val="006F6CEF"/>
    <w:rsid w:val="006F79B1"/>
    <w:rsid w:val="006F7E38"/>
    <w:rsid w:val="007030BA"/>
    <w:rsid w:val="00703D74"/>
    <w:rsid w:val="00704165"/>
    <w:rsid w:val="00704707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0DDF"/>
    <w:rsid w:val="007230EF"/>
    <w:rsid w:val="00723BEE"/>
    <w:rsid w:val="00725D42"/>
    <w:rsid w:val="00726A17"/>
    <w:rsid w:val="00727272"/>
    <w:rsid w:val="007272F7"/>
    <w:rsid w:val="00727A33"/>
    <w:rsid w:val="00727C8F"/>
    <w:rsid w:val="00731A89"/>
    <w:rsid w:val="00732B58"/>
    <w:rsid w:val="00733886"/>
    <w:rsid w:val="0073524C"/>
    <w:rsid w:val="00735431"/>
    <w:rsid w:val="0073787C"/>
    <w:rsid w:val="0074028C"/>
    <w:rsid w:val="007409DF"/>
    <w:rsid w:val="00742523"/>
    <w:rsid w:val="0074330F"/>
    <w:rsid w:val="00744DAD"/>
    <w:rsid w:val="00745540"/>
    <w:rsid w:val="007457D8"/>
    <w:rsid w:val="0074749E"/>
    <w:rsid w:val="0074795D"/>
    <w:rsid w:val="00747B8D"/>
    <w:rsid w:val="00750960"/>
    <w:rsid w:val="007510E4"/>
    <w:rsid w:val="00752201"/>
    <w:rsid w:val="0075404A"/>
    <w:rsid w:val="007541A5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4D3B"/>
    <w:rsid w:val="00775DE6"/>
    <w:rsid w:val="00780322"/>
    <w:rsid w:val="00780A0E"/>
    <w:rsid w:val="007815DF"/>
    <w:rsid w:val="00781A58"/>
    <w:rsid w:val="007829F2"/>
    <w:rsid w:val="00782E1C"/>
    <w:rsid w:val="0078311D"/>
    <w:rsid w:val="00783BCD"/>
    <w:rsid w:val="00787275"/>
    <w:rsid w:val="00791507"/>
    <w:rsid w:val="00792205"/>
    <w:rsid w:val="007925DC"/>
    <w:rsid w:val="00792C57"/>
    <w:rsid w:val="00795E7E"/>
    <w:rsid w:val="00797869"/>
    <w:rsid w:val="007A05E1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11D"/>
    <w:rsid w:val="007B7EBA"/>
    <w:rsid w:val="007C0008"/>
    <w:rsid w:val="007C3D68"/>
    <w:rsid w:val="007C3FAE"/>
    <w:rsid w:val="007C4218"/>
    <w:rsid w:val="007C48BB"/>
    <w:rsid w:val="007C601B"/>
    <w:rsid w:val="007C6040"/>
    <w:rsid w:val="007C6DEA"/>
    <w:rsid w:val="007D10D6"/>
    <w:rsid w:val="007D1C9A"/>
    <w:rsid w:val="007D49E0"/>
    <w:rsid w:val="007D6D40"/>
    <w:rsid w:val="007E1F3B"/>
    <w:rsid w:val="007E2600"/>
    <w:rsid w:val="007E2D11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3E3"/>
    <w:rsid w:val="007F564C"/>
    <w:rsid w:val="007F67E6"/>
    <w:rsid w:val="007F71AC"/>
    <w:rsid w:val="007F7AF0"/>
    <w:rsid w:val="007F7E50"/>
    <w:rsid w:val="00800018"/>
    <w:rsid w:val="008023EE"/>
    <w:rsid w:val="00803CD9"/>
    <w:rsid w:val="00805F1E"/>
    <w:rsid w:val="008075CA"/>
    <w:rsid w:val="00807760"/>
    <w:rsid w:val="00807CF2"/>
    <w:rsid w:val="00807DA4"/>
    <w:rsid w:val="008105BB"/>
    <w:rsid w:val="00810FCD"/>
    <w:rsid w:val="008117E3"/>
    <w:rsid w:val="00812E4C"/>
    <w:rsid w:val="00813158"/>
    <w:rsid w:val="0081375E"/>
    <w:rsid w:val="008142C2"/>
    <w:rsid w:val="00815DAC"/>
    <w:rsid w:val="00816080"/>
    <w:rsid w:val="008208B6"/>
    <w:rsid w:val="00821C28"/>
    <w:rsid w:val="00824292"/>
    <w:rsid w:val="00824392"/>
    <w:rsid w:val="00825643"/>
    <w:rsid w:val="00825D5B"/>
    <w:rsid w:val="008267CD"/>
    <w:rsid w:val="00826A62"/>
    <w:rsid w:val="00830746"/>
    <w:rsid w:val="00832AA4"/>
    <w:rsid w:val="008337AB"/>
    <w:rsid w:val="00833C7E"/>
    <w:rsid w:val="00834EC0"/>
    <w:rsid w:val="00835301"/>
    <w:rsid w:val="008361F8"/>
    <w:rsid w:val="00837E40"/>
    <w:rsid w:val="00840395"/>
    <w:rsid w:val="00841001"/>
    <w:rsid w:val="008433A4"/>
    <w:rsid w:val="00843554"/>
    <w:rsid w:val="0084424C"/>
    <w:rsid w:val="00845AD4"/>
    <w:rsid w:val="008469FF"/>
    <w:rsid w:val="008475F7"/>
    <w:rsid w:val="00847F46"/>
    <w:rsid w:val="00851680"/>
    <w:rsid w:val="0085227D"/>
    <w:rsid w:val="008533B7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5B54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5ED9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A64F7"/>
    <w:rsid w:val="008B019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6DBA"/>
    <w:rsid w:val="008C71FC"/>
    <w:rsid w:val="008C782D"/>
    <w:rsid w:val="008D1017"/>
    <w:rsid w:val="008D1A64"/>
    <w:rsid w:val="008D2459"/>
    <w:rsid w:val="008D25F4"/>
    <w:rsid w:val="008D37F8"/>
    <w:rsid w:val="008D39DF"/>
    <w:rsid w:val="008D4853"/>
    <w:rsid w:val="008D5E0F"/>
    <w:rsid w:val="008D6341"/>
    <w:rsid w:val="008D65A8"/>
    <w:rsid w:val="008D6DD4"/>
    <w:rsid w:val="008D74F2"/>
    <w:rsid w:val="008E0482"/>
    <w:rsid w:val="008E0564"/>
    <w:rsid w:val="008E195C"/>
    <w:rsid w:val="008E35C7"/>
    <w:rsid w:val="008F03AD"/>
    <w:rsid w:val="008F0F6C"/>
    <w:rsid w:val="008F152A"/>
    <w:rsid w:val="008F211C"/>
    <w:rsid w:val="008F23C8"/>
    <w:rsid w:val="008F27D0"/>
    <w:rsid w:val="008F3A27"/>
    <w:rsid w:val="008F3CD6"/>
    <w:rsid w:val="008F3E5B"/>
    <w:rsid w:val="008F4A19"/>
    <w:rsid w:val="008F5108"/>
    <w:rsid w:val="008F5120"/>
    <w:rsid w:val="008F7B07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193"/>
    <w:rsid w:val="00915D6A"/>
    <w:rsid w:val="00916710"/>
    <w:rsid w:val="009208CF"/>
    <w:rsid w:val="009212CD"/>
    <w:rsid w:val="00922333"/>
    <w:rsid w:val="00925CD0"/>
    <w:rsid w:val="009264F1"/>
    <w:rsid w:val="00927EAB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3558"/>
    <w:rsid w:val="0094460A"/>
    <w:rsid w:val="0094564E"/>
    <w:rsid w:val="00945E07"/>
    <w:rsid w:val="009468FA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7D53"/>
    <w:rsid w:val="009605B0"/>
    <w:rsid w:val="00960D3B"/>
    <w:rsid w:val="009618A3"/>
    <w:rsid w:val="009623FC"/>
    <w:rsid w:val="00963BBD"/>
    <w:rsid w:val="0096483C"/>
    <w:rsid w:val="00964A43"/>
    <w:rsid w:val="00965906"/>
    <w:rsid w:val="0096636C"/>
    <w:rsid w:val="009672F0"/>
    <w:rsid w:val="00971BF1"/>
    <w:rsid w:val="009761E5"/>
    <w:rsid w:val="009802DD"/>
    <w:rsid w:val="00980CC1"/>
    <w:rsid w:val="00981007"/>
    <w:rsid w:val="00982E20"/>
    <w:rsid w:val="00982F36"/>
    <w:rsid w:val="00986682"/>
    <w:rsid w:val="00987B85"/>
    <w:rsid w:val="00991971"/>
    <w:rsid w:val="00995646"/>
    <w:rsid w:val="00995668"/>
    <w:rsid w:val="009957B2"/>
    <w:rsid w:val="009960D2"/>
    <w:rsid w:val="0099623E"/>
    <w:rsid w:val="00996245"/>
    <w:rsid w:val="00997563"/>
    <w:rsid w:val="009A04A7"/>
    <w:rsid w:val="009A56F4"/>
    <w:rsid w:val="009A6B86"/>
    <w:rsid w:val="009B0295"/>
    <w:rsid w:val="009B1715"/>
    <w:rsid w:val="009B2008"/>
    <w:rsid w:val="009B24F2"/>
    <w:rsid w:val="009B2B68"/>
    <w:rsid w:val="009B2D46"/>
    <w:rsid w:val="009B3B8D"/>
    <w:rsid w:val="009B3FCD"/>
    <w:rsid w:val="009B618A"/>
    <w:rsid w:val="009B6C51"/>
    <w:rsid w:val="009B6DA4"/>
    <w:rsid w:val="009B6EE5"/>
    <w:rsid w:val="009B7538"/>
    <w:rsid w:val="009B79BC"/>
    <w:rsid w:val="009C00BF"/>
    <w:rsid w:val="009C096B"/>
    <w:rsid w:val="009C29B8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E5DC8"/>
    <w:rsid w:val="009F0F8E"/>
    <w:rsid w:val="009F15AA"/>
    <w:rsid w:val="009F3AAD"/>
    <w:rsid w:val="009F7961"/>
    <w:rsid w:val="009F7D6F"/>
    <w:rsid w:val="00A03DC2"/>
    <w:rsid w:val="00A052FA"/>
    <w:rsid w:val="00A06B5A"/>
    <w:rsid w:val="00A0753C"/>
    <w:rsid w:val="00A0755B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2C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E5D"/>
    <w:rsid w:val="00A42E9B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1681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18F1"/>
    <w:rsid w:val="00A8213E"/>
    <w:rsid w:val="00A83629"/>
    <w:rsid w:val="00A83A09"/>
    <w:rsid w:val="00A847FD"/>
    <w:rsid w:val="00A85550"/>
    <w:rsid w:val="00A86E8A"/>
    <w:rsid w:val="00A92DB8"/>
    <w:rsid w:val="00A94265"/>
    <w:rsid w:val="00A9493B"/>
    <w:rsid w:val="00A955D4"/>
    <w:rsid w:val="00AA024B"/>
    <w:rsid w:val="00AA14AE"/>
    <w:rsid w:val="00AA550B"/>
    <w:rsid w:val="00AA6A94"/>
    <w:rsid w:val="00AB1A28"/>
    <w:rsid w:val="00AB20DE"/>
    <w:rsid w:val="00AB35AE"/>
    <w:rsid w:val="00AB3DCF"/>
    <w:rsid w:val="00AB4482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0CB8"/>
    <w:rsid w:val="00AD1AE5"/>
    <w:rsid w:val="00AD2730"/>
    <w:rsid w:val="00AD2F2F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24A8"/>
    <w:rsid w:val="00AE4B6D"/>
    <w:rsid w:val="00AE549F"/>
    <w:rsid w:val="00AE5F8A"/>
    <w:rsid w:val="00AE6998"/>
    <w:rsid w:val="00AE774B"/>
    <w:rsid w:val="00AF1092"/>
    <w:rsid w:val="00AF19A2"/>
    <w:rsid w:val="00AF226B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503"/>
    <w:rsid w:val="00B109B2"/>
    <w:rsid w:val="00B11651"/>
    <w:rsid w:val="00B12861"/>
    <w:rsid w:val="00B151DA"/>
    <w:rsid w:val="00B163C1"/>
    <w:rsid w:val="00B17F89"/>
    <w:rsid w:val="00B22919"/>
    <w:rsid w:val="00B23AE5"/>
    <w:rsid w:val="00B26D7B"/>
    <w:rsid w:val="00B271AD"/>
    <w:rsid w:val="00B30D41"/>
    <w:rsid w:val="00B313D6"/>
    <w:rsid w:val="00B31A75"/>
    <w:rsid w:val="00B332A4"/>
    <w:rsid w:val="00B332B3"/>
    <w:rsid w:val="00B33F11"/>
    <w:rsid w:val="00B35F51"/>
    <w:rsid w:val="00B37437"/>
    <w:rsid w:val="00B37E00"/>
    <w:rsid w:val="00B41984"/>
    <w:rsid w:val="00B4296A"/>
    <w:rsid w:val="00B42FCD"/>
    <w:rsid w:val="00B446FB"/>
    <w:rsid w:val="00B46240"/>
    <w:rsid w:val="00B46FC1"/>
    <w:rsid w:val="00B5077B"/>
    <w:rsid w:val="00B519A6"/>
    <w:rsid w:val="00B53F8F"/>
    <w:rsid w:val="00B53FE7"/>
    <w:rsid w:val="00B56F24"/>
    <w:rsid w:val="00B57001"/>
    <w:rsid w:val="00B6072A"/>
    <w:rsid w:val="00B61074"/>
    <w:rsid w:val="00B62A71"/>
    <w:rsid w:val="00B62A74"/>
    <w:rsid w:val="00B62ABA"/>
    <w:rsid w:val="00B63D48"/>
    <w:rsid w:val="00B641BF"/>
    <w:rsid w:val="00B64FA6"/>
    <w:rsid w:val="00B6622B"/>
    <w:rsid w:val="00B6684E"/>
    <w:rsid w:val="00B67E65"/>
    <w:rsid w:val="00B71671"/>
    <w:rsid w:val="00B71814"/>
    <w:rsid w:val="00B71A01"/>
    <w:rsid w:val="00B7418E"/>
    <w:rsid w:val="00B751A1"/>
    <w:rsid w:val="00B77847"/>
    <w:rsid w:val="00B77E5B"/>
    <w:rsid w:val="00B80F52"/>
    <w:rsid w:val="00B8141F"/>
    <w:rsid w:val="00B824BC"/>
    <w:rsid w:val="00B833B4"/>
    <w:rsid w:val="00B836EB"/>
    <w:rsid w:val="00B85B7A"/>
    <w:rsid w:val="00B85BE6"/>
    <w:rsid w:val="00B902C7"/>
    <w:rsid w:val="00B951A3"/>
    <w:rsid w:val="00B95A2F"/>
    <w:rsid w:val="00B96A20"/>
    <w:rsid w:val="00B96C06"/>
    <w:rsid w:val="00BA0CA3"/>
    <w:rsid w:val="00BA102A"/>
    <w:rsid w:val="00BA1042"/>
    <w:rsid w:val="00BA2B27"/>
    <w:rsid w:val="00BA326F"/>
    <w:rsid w:val="00BA340D"/>
    <w:rsid w:val="00BA44F6"/>
    <w:rsid w:val="00BA47E7"/>
    <w:rsid w:val="00BA6DCF"/>
    <w:rsid w:val="00BB06F4"/>
    <w:rsid w:val="00BB0AC8"/>
    <w:rsid w:val="00BB1263"/>
    <w:rsid w:val="00BB3620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190"/>
    <w:rsid w:val="00BD2B11"/>
    <w:rsid w:val="00BD39F2"/>
    <w:rsid w:val="00BD4E99"/>
    <w:rsid w:val="00BD6BBD"/>
    <w:rsid w:val="00BD7A6E"/>
    <w:rsid w:val="00BE1614"/>
    <w:rsid w:val="00BE1A23"/>
    <w:rsid w:val="00BE1A29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4A4A"/>
    <w:rsid w:val="00BF532C"/>
    <w:rsid w:val="00BF6D8E"/>
    <w:rsid w:val="00BF70EB"/>
    <w:rsid w:val="00BF7339"/>
    <w:rsid w:val="00BF7B31"/>
    <w:rsid w:val="00C0109B"/>
    <w:rsid w:val="00C02C81"/>
    <w:rsid w:val="00C03748"/>
    <w:rsid w:val="00C0525C"/>
    <w:rsid w:val="00C05844"/>
    <w:rsid w:val="00C05A28"/>
    <w:rsid w:val="00C067B7"/>
    <w:rsid w:val="00C06913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2369"/>
    <w:rsid w:val="00C237C7"/>
    <w:rsid w:val="00C23E82"/>
    <w:rsid w:val="00C2546B"/>
    <w:rsid w:val="00C25572"/>
    <w:rsid w:val="00C25908"/>
    <w:rsid w:val="00C26BAB"/>
    <w:rsid w:val="00C2725D"/>
    <w:rsid w:val="00C308EB"/>
    <w:rsid w:val="00C33B1B"/>
    <w:rsid w:val="00C346FF"/>
    <w:rsid w:val="00C34910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485E"/>
    <w:rsid w:val="00C55035"/>
    <w:rsid w:val="00C5508D"/>
    <w:rsid w:val="00C551E5"/>
    <w:rsid w:val="00C556B7"/>
    <w:rsid w:val="00C5587C"/>
    <w:rsid w:val="00C563CF"/>
    <w:rsid w:val="00C56BE4"/>
    <w:rsid w:val="00C57064"/>
    <w:rsid w:val="00C57F4D"/>
    <w:rsid w:val="00C6010E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5764"/>
    <w:rsid w:val="00C75B38"/>
    <w:rsid w:val="00C769D3"/>
    <w:rsid w:val="00C771CF"/>
    <w:rsid w:val="00C77793"/>
    <w:rsid w:val="00C801A1"/>
    <w:rsid w:val="00C811A1"/>
    <w:rsid w:val="00C82046"/>
    <w:rsid w:val="00C8291B"/>
    <w:rsid w:val="00C82B0E"/>
    <w:rsid w:val="00C8329A"/>
    <w:rsid w:val="00C875E4"/>
    <w:rsid w:val="00C8769F"/>
    <w:rsid w:val="00C91C70"/>
    <w:rsid w:val="00C931B5"/>
    <w:rsid w:val="00C94ED1"/>
    <w:rsid w:val="00C94EF0"/>
    <w:rsid w:val="00C95452"/>
    <w:rsid w:val="00C96BC1"/>
    <w:rsid w:val="00C97763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9FF"/>
    <w:rsid w:val="00CA7D19"/>
    <w:rsid w:val="00CB407C"/>
    <w:rsid w:val="00CB4BFD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3AF1"/>
    <w:rsid w:val="00CC412B"/>
    <w:rsid w:val="00CC4F44"/>
    <w:rsid w:val="00CC5724"/>
    <w:rsid w:val="00CC60F3"/>
    <w:rsid w:val="00CC6711"/>
    <w:rsid w:val="00CC6C8B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158"/>
    <w:rsid w:val="00CE48C4"/>
    <w:rsid w:val="00CF0F50"/>
    <w:rsid w:val="00CF1B69"/>
    <w:rsid w:val="00CF1D24"/>
    <w:rsid w:val="00CF31E8"/>
    <w:rsid w:val="00CF5976"/>
    <w:rsid w:val="00CF5BBC"/>
    <w:rsid w:val="00CF6714"/>
    <w:rsid w:val="00CF6FF9"/>
    <w:rsid w:val="00CF7099"/>
    <w:rsid w:val="00CF755F"/>
    <w:rsid w:val="00D0077A"/>
    <w:rsid w:val="00D011AD"/>
    <w:rsid w:val="00D01BFB"/>
    <w:rsid w:val="00D01D98"/>
    <w:rsid w:val="00D0462C"/>
    <w:rsid w:val="00D047A7"/>
    <w:rsid w:val="00D047A9"/>
    <w:rsid w:val="00D061BD"/>
    <w:rsid w:val="00D06717"/>
    <w:rsid w:val="00D06B3D"/>
    <w:rsid w:val="00D074AD"/>
    <w:rsid w:val="00D07AEA"/>
    <w:rsid w:val="00D07F60"/>
    <w:rsid w:val="00D10E5A"/>
    <w:rsid w:val="00D10E73"/>
    <w:rsid w:val="00D12359"/>
    <w:rsid w:val="00D12B07"/>
    <w:rsid w:val="00D13206"/>
    <w:rsid w:val="00D162C3"/>
    <w:rsid w:val="00D16425"/>
    <w:rsid w:val="00D176DD"/>
    <w:rsid w:val="00D208E6"/>
    <w:rsid w:val="00D22256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927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3FB4"/>
    <w:rsid w:val="00D75686"/>
    <w:rsid w:val="00D75DD1"/>
    <w:rsid w:val="00D803DC"/>
    <w:rsid w:val="00D80941"/>
    <w:rsid w:val="00D80C6D"/>
    <w:rsid w:val="00D81559"/>
    <w:rsid w:val="00D8159C"/>
    <w:rsid w:val="00D81E83"/>
    <w:rsid w:val="00D82237"/>
    <w:rsid w:val="00D82E11"/>
    <w:rsid w:val="00D83807"/>
    <w:rsid w:val="00D83A78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751"/>
    <w:rsid w:val="00DC39C8"/>
    <w:rsid w:val="00DC3FDD"/>
    <w:rsid w:val="00DC44F3"/>
    <w:rsid w:val="00DC463B"/>
    <w:rsid w:val="00DC531A"/>
    <w:rsid w:val="00DC5B91"/>
    <w:rsid w:val="00DC6398"/>
    <w:rsid w:val="00DC65BB"/>
    <w:rsid w:val="00DC7E25"/>
    <w:rsid w:val="00DD0288"/>
    <w:rsid w:val="00DD0881"/>
    <w:rsid w:val="00DD0DF4"/>
    <w:rsid w:val="00DD0E41"/>
    <w:rsid w:val="00DD1A54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2A31"/>
    <w:rsid w:val="00DE41F8"/>
    <w:rsid w:val="00DE4591"/>
    <w:rsid w:val="00DE5020"/>
    <w:rsid w:val="00DE56FE"/>
    <w:rsid w:val="00DF03CE"/>
    <w:rsid w:val="00DF040D"/>
    <w:rsid w:val="00DF18EE"/>
    <w:rsid w:val="00DF5630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08E"/>
    <w:rsid w:val="00E14AB5"/>
    <w:rsid w:val="00E14E22"/>
    <w:rsid w:val="00E206E3"/>
    <w:rsid w:val="00E20EF7"/>
    <w:rsid w:val="00E219D4"/>
    <w:rsid w:val="00E221DA"/>
    <w:rsid w:val="00E2495D"/>
    <w:rsid w:val="00E25E17"/>
    <w:rsid w:val="00E26148"/>
    <w:rsid w:val="00E26D98"/>
    <w:rsid w:val="00E27F75"/>
    <w:rsid w:val="00E31CCA"/>
    <w:rsid w:val="00E31E56"/>
    <w:rsid w:val="00E323FB"/>
    <w:rsid w:val="00E35BB0"/>
    <w:rsid w:val="00E35EAD"/>
    <w:rsid w:val="00E37F9D"/>
    <w:rsid w:val="00E407AC"/>
    <w:rsid w:val="00E40EAD"/>
    <w:rsid w:val="00E4239F"/>
    <w:rsid w:val="00E4321D"/>
    <w:rsid w:val="00E43769"/>
    <w:rsid w:val="00E46505"/>
    <w:rsid w:val="00E467FF"/>
    <w:rsid w:val="00E46895"/>
    <w:rsid w:val="00E510FE"/>
    <w:rsid w:val="00E5175D"/>
    <w:rsid w:val="00E5511D"/>
    <w:rsid w:val="00E55AD4"/>
    <w:rsid w:val="00E6150A"/>
    <w:rsid w:val="00E640B3"/>
    <w:rsid w:val="00E64494"/>
    <w:rsid w:val="00E65E58"/>
    <w:rsid w:val="00E66B41"/>
    <w:rsid w:val="00E67836"/>
    <w:rsid w:val="00E67D0B"/>
    <w:rsid w:val="00E70555"/>
    <w:rsid w:val="00E71473"/>
    <w:rsid w:val="00E715EB"/>
    <w:rsid w:val="00E716AB"/>
    <w:rsid w:val="00E71899"/>
    <w:rsid w:val="00E72345"/>
    <w:rsid w:val="00E73A83"/>
    <w:rsid w:val="00E73E80"/>
    <w:rsid w:val="00E74F55"/>
    <w:rsid w:val="00E76D07"/>
    <w:rsid w:val="00E81155"/>
    <w:rsid w:val="00E814BE"/>
    <w:rsid w:val="00E81E91"/>
    <w:rsid w:val="00E82FDF"/>
    <w:rsid w:val="00E87D02"/>
    <w:rsid w:val="00E91E43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2B11"/>
    <w:rsid w:val="00EA4186"/>
    <w:rsid w:val="00EA5228"/>
    <w:rsid w:val="00EA6856"/>
    <w:rsid w:val="00EA6E0C"/>
    <w:rsid w:val="00EA6E47"/>
    <w:rsid w:val="00EA73B4"/>
    <w:rsid w:val="00EA79BA"/>
    <w:rsid w:val="00EB00E3"/>
    <w:rsid w:val="00EB07DF"/>
    <w:rsid w:val="00EB0B3F"/>
    <w:rsid w:val="00EB1BDA"/>
    <w:rsid w:val="00EB40DF"/>
    <w:rsid w:val="00EB4257"/>
    <w:rsid w:val="00EC12BA"/>
    <w:rsid w:val="00EC16CD"/>
    <w:rsid w:val="00EC1F15"/>
    <w:rsid w:val="00EC4721"/>
    <w:rsid w:val="00EC4CB6"/>
    <w:rsid w:val="00ED03B3"/>
    <w:rsid w:val="00ED08AE"/>
    <w:rsid w:val="00ED3D76"/>
    <w:rsid w:val="00ED3DEB"/>
    <w:rsid w:val="00ED5031"/>
    <w:rsid w:val="00ED5360"/>
    <w:rsid w:val="00ED580B"/>
    <w:rsid w:val="00ED580F"/>
    <w:rsid w:val="00ED5A39"/>
    <w:rsid w:val="00ED5DA4"/>
    <w:rsid w:val="00ED6C9F"/>
    <w:rsid w:val="00EE0B81"/>
    <w:rsid w:val="00EE1383"/>
    <w:rsid w:val="00EE2286"/>
    <w:rsid w:val="00EE2EF0"/>
    <w:rsid w:val="00EE41C7"/>
    <w:rsid w:val="00EE48C7"/>
    <w:rsid w:val="00EE49A2"/>
    <w:rsid w:val="00EE699B"/>
    <w:rsid w:val="00EE6B4E"/>
    <w:rsid w:val="00EE7A47"/>
    <w:rsid w:val="00EF02DE"/>
    <w:rsid w:val="00EF0A9D"/>
    <w:rsid w:val="00EF21CC"/>
    <w:rsid w:val="00EF2D71"/>
    <w:rsid w:val="00EF386B"/>
    <w:rsid w:val="00EF3A1A"/>
    <w:rsid w:val="00EF3A77"/>
    <w:rsid w:val="00EF3E8F"/>
    <w:rsid w:val="00EF44CA"/>
    <w:rsid w:val="00EF47E2"/>
    <w:rsid w:val="00EF516E"/>
    <w:rsid w:val="00EF72E6"/>
    <w:rsid w:val="00F002D8"/>
    <w:rsid w:val="00F00B3B"/>
    <w:rsid w:val="00F010F6"/>
    <w:rsid w:val="00F016F1"/>
    <w:rsid w:val="00F01A87"/>
    <w:rsid w:val="00F01CBB"/>
    <w:rsid w:val="00F02308"/>
    <w:rsid w:val="00F0261D"/>
    <w:rsid w:val="00F0274B"/>
    <w:rsid w:val="00F02888"/>
    <w:rsid w:val="00F02BF3"/>
    <w:rsid w:val="00F03537"/>
    <w:rsid w:val="00F04E48"/>
    <w:rsid w:val="00F0504A"/>
    <w:rsid w:val="00F063DB"/>
    <w:rsid w:val="00F069EA"/>
    <w:rsid w:val="00F06FE0"/>
    <w:rsid w:val="00F07EF8"/>
    <w:rsid w:val="00F10028"/>
    <w:rsid w:val="00F114FA"/>
    <w:rsid w:val="00F11E72"/>
    <w:rsid w:val="00F125C1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2757"/>
    <w:rsid w:val="00F23088"/>
    <w:rsid w:val="00F2379C"/>
    <w:rsid w:val="00F23B04"/>
    <w:rsid w:val="00F24BDC"/>
    <w:rsid w:val="00F25213"/>
    <w:rsid w:val="00F25255"/>
    <w:rsid w:val="00F25C53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2D18"/>
    <w:rsid w:val="00F43C25"/>
    <w:rsid w:val="00F46B69"/>
    <w:rsid w:val="00F4731B"/>
    <w:rsid w:val="00F47321"/>
    <w:rsid w:val="00F50F69"/>
    <w:rsid w:val="00F51019"/>
    <w:rsid w:val="00F51867"/>
    <w:rsid w:val="00F52D60"/>
    <w:rsid w:val="00F5377D"/>
    <w:rsid w:val="00F54301"/>
    <w:rsid w:val="00F5624A"/>
    <w:rsid w:val="00F57FEE"/>
    <w:rsid w:val="00F6097C"/>
    <w:rsid w:val="00F62780"/>
    <w:rsid w:val="00F63D4B"/>
    <w:rsid w:val="00F64784"/>
    <w:rsid w:val="00F65184"/>
    <w:rsid w:val="00F66357"/>
    <w:rsid w:val="00F666F3"/>
    <w:rsid w:val="00F66F86"/>
    <w:rsid w:val="00F70476"/>
    <w:rsid w:val="00F7125D"/>
    <w:rsid w:val="00F717E6"/>
    <w:rsid w:val="00F7188B"/>
    <w:rsid w:val="00F719BC"/>
    <w:rsid w:val="00F720A9"/>
    <w:rsid w:val="00F73127"/>
    <w:rsid w:val="00F76655"/>
    <w:rsid w:val="00F76B3D"/>
    <w:rsid w:val="00F80D07"/>
    <w:rsid w:val="00F839E2"/>
    <w:rsid w:val="00F83DF1"/>
    <w:rsid w:val="00F84C62"/>
    <w:rsid w:val="00F84D69"/>
    <w:rsid w:val="00F87DD3"/>
    <w:rsid w:val="00F90D62"/>
    <w:rsid w:val="00F9221B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2F8D"/>
    <w:rsid w:val="00FA4F1E"/>
    <w:rsid w:val="00FA5A23"/>
    <w:rsid w:val="00FA6179"/>
    <w:rsid w:val="00FA71D7"/>
    <w:rsid w:val="00FA752C"/>
    <w:rsid w:val="00FA7E05"/>
    <w:rsid w:val="00FA7F3C"/>
    <w:rsid w:val="00FB0EB6"/>
    <w:rsid w:val="00FB23AA"/>
    <w:rsid w:val="00FB398F"/>
    <w:rsid w:val="00FB40B5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C6FD6"/>
    <w:rsid w:val="00FD17D9"/>
    <w:rsid w:val="00FD323F"/>
    <w:rsid w:val="00FD47CF"/>
    <w:rsid w:val="00FD4D56"/>
    <w:rsid w:val="00FD4F01"/>
    <w:rsid w:val="00FD5A5D"/>
    <w:rsid w:val="00FD5CE9"/>
    <w:rsid w:val="00FD5F5C"/>
    <w:rsid w:val="00FD6078"/>
    <w:rsid w:val="00FD68A0"/>
    <w:rsid w:val="00FD7CE5"/>
    <w:rsid w:val="00FE0B8B"/>
    <w:rsid w:val="00FE2BD0"/>
    <w:rsid w:val="00FE2C18"/>
    <w:rsid w:val="00FE388A"/>
    <w:rsid w:val="00FE44B3"/>
    <w:rsid w:val="00FE607D"/>
    <w:rsid w:val="00FE6FAD"/>
    <w:rsid w:val="00FF060F"/>
    <w:rsid w:val="00FF097D"/>
    <w:rsid w:val="00FF0FDA"/>
    <w:rsid w:val="00FF1146"/>
    <w:rsid w:val="00FF12E8"/>
    <w:rsid w:val="00FF24C9"/>
    <w:rsid w:val="00FF2F90"/>
    <w:rsid w:val="00FF3B19"/>
    <w:rsid w:val="00FF5B09"/>
    <w:rsid w:val="00FF5F2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  <w15:docId w15:val="{80A8659A-A316-4130-8020-DB6F30D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E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4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0A3F-2346-42BC-8070-F0CCE84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6</Words>
  <Characters>20504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lisowska</dc:creator>
  <cp:keywords/>
  <dc:description/>
  <cp:lastModifiedBy>Joanna Piłat</cp:lastModifiedBy>
  <cp:revision>2</cp:revision>
  <dcterms:created xsi:type="dcterms:W3CDTF">2025-06-03T12:04:00Z</dcterms:created>
  <dcterms:modified xsi:type="dcterms:W3CDTF">2025-06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